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DBA2" w14:textId="1496606D" w:rsidR="00C2058D" w:rsidRPr="0089041B" w:rsidRDefault="00954FF1" w:rsidP="2B07AF55">
      <w:pPr>
        <w:spacing w:after="0" w:line="360" w:lineRule="auto"/>
        <w:ind w:left="1090"/>
        <w:jc w:val="center"/>
        <w:rPr>
          <w:rFonts w:ascii="Trebuchet MS" w:hAnsi="Trebuchet MS" w:cs="Arial"/>
          <w:b/>
          <w:bCs/>
          <w:color w:val="3664AE"/>
          <w:sz w:val="36"/>
          <w:szCs w:val="36"/>
        </w:rPr>
      </w:pPr>
      <w:bookmarkStart w:id="0" w:name="_Hlk14350595"/>
      <w:r w:rsidRPr="0089041B">
        <w:rPr>
          <w:rFonts w:ascii="Trebuchet MS" w:hAnsi="Trebuchet MS" w:cs="Arial"/>
          <w:b/>
          <w:noProof/>
          <w:color w:val="3664AE"/>
          <w:sz w:val="36"/>
          <w:szCs w:val="40"/>
        </w:rPr>
        <w:drawing>
          <wp:anchor distT="0" distB="0" distL="114300" distR="114300" simplePos="0" relativeHeight="251658240" behindDoc="1" locked="0" layoutInCell="1" allowOverlap="1" wp14:anchorId="44EAB78D" wp14:editId="5A9F8F82">
            <wp:simplePos x="0" y="0"/>
            <wp:positionH relativeFrom="margin">
              <wp:posOffset>4832350</wp:posOffset>
            </wp:positionH>
            <wp:positionV relativeFrom="paragraph">
              <wp:posOffset>307</wp:posOffset>
            </wp:positionV>
            <wp:extent cx="1811020" cy="66136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13" cy="66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5E"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>O</w:t>
      </w:r>
      <w:r w:rsidR="63B3CF89"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>ne Oldham</w:t>
      </w:r>
      <w:r w:rsidR="00CF535E"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 xml:space="preserve"> Fund</w:t>
      </w:r>
      <w:r w:rsidR="00A62183">
        <w:rPr>
          <w:rFonts w:ascii="Trebuchet MS" w:hAnsi="Trebuchet MS" w:cs="Arial"/>
          <w:b/>
          <w:bCs/>
          <w:color w:val="3664AE"/>
          <w:sz w:val="36"/>
          <w:szCs w:val="36"/>
        </w:rPr>
        <w:t xml:space="preserve"> </w:t>
      </w:r>
      <w:r w:rsidR="00B8081A">
        <w:rPr>
          <w:rFonts w:ascii="Trebuchet MS" w:hAnsi="Trebuchet MS" w:cs="Arial"/>
          <w:b/>
          <w:bCs/>
          <w:color w:val="3664AE"/>
          <w:sz w:val="36"/>
          <w:szCs w:val="36"/>
        </w:rPr>
        <w:t>Medium</w:t>
      </w:r>
      <w:r w:rsidR="00A62183">
        <w:rPr>
          <w:rFonts w:ascii="Trebuchet MS" w:hAnsi="Trebuchet MS" w:cs="Arial"/>
          <w:b/>
          <w:bCs/>
          <w:color w:val="3664AE"/>
          <w:sz w:val="36"/>
          <w:szCs w:val="36"/>
        </w:rPr>
        <w:t xml:space="preserve"> Grant</w:t>
      </w:r>
      <w:r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 xml:space="preserve"> Application</w:t>
      </w:r>
      <w:r w:rsidR="00462D81"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 xml:space="preserve"> </w:t>
      </w:r>
      <w:r w:rsidR="00BE5EC9"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>(up to £</w:t>
      </w:r>
      <w:r w:rsidR="00B8081A">
        <w:rPr>
          <w:rFonts w:ascii="Trebuchet MS" w:hAnsi="Trebuchet MS" w:cs="Arial"/>
          <w:b/>
          <w:bCs/>
          <w:color w:val="3664AE"/>
          <w:sz w:val="36"/>
          <w:szCs w:val="36"/>
        </w:rPr>
        <w:t>25</w:t>
      </w:r>
      <w:r w:rsidR="00BE5EC9"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>,000)</w:t>
      </w:r>
    </w:p>
    <w:bookmarkEnd w:id="0"/>
    <w:p w14:paraId="09932A02" w14:textId="77777777" w:rsidR="00462D81" w:rsidRPr="00446634" w:rsidRDefault="00462D81" w:rsidP="00FE745D">
      <w:pPr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</w:p>
    <w:p w14:paraId="56369F75" w14:textId="11EC9D07" w:rsidR="00ED5E2C" w:rsidRPr="00446634" w:rsidRDefault="00044D8E" w:rsidP="00FE745D">
      <w:pPr>
        <w:spacing w:line="360" w:lineRule="auto"/>
        <w:rPr>
          <w:rFonts w:ascii="Trebuchet MS" w:hAnsi="Trebuchet MS"/>
          <w:color w:val="E72063"/>
          <w:sz w:val="24"/>
          <w:szCs w:val="24"/>
        </w:rPr>
      </w:pP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Section One: Your </w:t>
      </w:r>
      <w:r w:rsidR="00ED6E23" w:rsidRPr="00446634">
        <w:rPr>
          <w:rFonts w:ascii="Trebuchet MS" w:hAnsi="Trebuchet MS" w:cs="Arial"/>
          <w:b/>
          <w:color w:val="E72063"/>
          <w:sz w:val="28"/>
          <w:szCs w:val="28"/>
        </w:rPr>
        <w:t>O</w:t>
      </w:r>
      <w:r w:rsidRPr="00446634">
        <w:rPr>
          <w:rFonts w:ascii="Trebuchet MS" w:hAnsi="Trebuchet M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46634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7D51" w:rsidRPr="00446634" w14:paraId="5EF3A4BC" w14:textId="77777777" w:rsidTr="00ED6E23">
        <w:tc>
          <w:tcPr>
            <w:tcW w:w="3485" w:type="dxa"/>
            <w:shd w:val="clear" w:color="auto" w:fill="3664AE"/>
          </w:tcPr>
          <w:p w14:paraId="1207CE83" w14:textId="4D041791" w:rsidR="00387D51" w:rsidRPr="00446634" w:rsidRDefault="00387D51" w:rsidP="00387D51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52630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mpan</w:t>
            </w:r>
            <w:r w:rsidR="0038330A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ies</w:t>
            </w:r>
            <w:r w:rsidRPr="0052630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House/Charity Reg</w:t>
            </w:r>
            <w:r w:rsidR="00CD119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.</w:t>
            </w:r>
            <w:r w:rsidRPr="0052630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num</w:t>
            </w:r>
            <w:r w:rsidR="00CD119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ber</w:t>
            </w:r>
            <w:r w:rsidRPr="0052630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2296" w:rsidRPr="00CD119C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(</w:t>
            </w:r>
            <w:r w:rsidRPr="00CD119C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 xml:space="preserve">if </w:t>
            </w:r>
            <w:r w:rsidR="00032296" w:rsidRPr="00CD119C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you have one)</w:t>
            </w:r>
            <w:r w:rsidR="00032296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</w:tcPr>
          <w:p w14:paraId="508A267F" w14:textId="0018B6F6" w:rsidR="00387D51" w:rsidRPr="00446634" w:rsidRDefault="00387D51" w:rsidP="00387D5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52630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mpany House/Charity Registration number if applicable</w:t>
            </w:r>
          </w:p>
        </w:tc>
      </w:tr>
      <w:tr w:rsidR="00ED5E2C" w:rsidRPr="00446634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381" w14:paraId="046A8644" w14:textId="77777777" w:rsidTr="00C40150">
        <w:tc>
          <w:tcPr>
            <w:tcW w:w="3485" w:type="dxa"/>
            <w:shd w:val="clear" w:color="auto" w:fill="3664AE"/>
          </w:tcPr>
          <w:p w14:paraId="5FE60E5D" w14:textId="77777777" w:rsidR="002C1381" w:rsidRPr="00446634" w:rsidRDefault="002C1381" w:rsidP="00C40150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ebsite / social media details:</w:t>
            </w:r>
          </w:p>
        </w:tc>
        <w:tc>
          <w:tcPr>
            <w:tcW w:w="7000" w:type="dxa"/>
            <w:gridSpan w:val="2"/>
          </w:tcPr>
          <w:p w14:paraId="17C1E492" w14:textId="77777777" w:rsidR="002C1381" w:rsidRDefault="002C1381" w:rsidP="00C40150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5738A" w:rsidRPr="00446634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446634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46634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46634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46634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46634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B14293D" w14:textId="77777777" w:rsidR="00462D81" w:rsidRPr="00446634" w:rsidRDefault="00462D81">
      <w:pPr>
        <w:rPr>
          <w:rFonts w:ascii="Trebuchet MS" w:hAnsi="Trebuchet M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5A706E" w14:paraId="7C22BB61" w14:textId="77777777" w:rsidTr="009A4690">
        <w:tc>
          <w:tcPr>
            <w:tcW w:w="8784" w:type="dxa"/>
            <w:shd w:val="clear" w:color="auto" w:fill="auto"/>
          </w:tcPr>
          <w:p w14:paraId="50CE312C" w14:textId="23968F30" w:rsidR="008F416B" w:rsidRPr="005A706E" w:rsidRDefault="008F416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5A706E" w:rsidRDefault="008F416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A706E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5A706E" w:rsidRDefault="008F416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A706E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DD643D" w:rsidRPr="005A706E" w14:paraId="229EF9F1" w14:textId="77777777" w:rsidTr="00DD643D">
        <w:tc>
          <w:tcPr>
            <w:tcW w:w="8784" w:type="dxa"/>
            <w:shd w:val="clear" w:color="auto" w:fill="3664AE"/>
          </w:tcPr>
          <w:p w14:paraId="4D7A5F0F" w14:textId="301371C8" w:rsidR="00DD643D" w:rsidRPr="005A706E" w:rsidRDefault="00DD643D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A706E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Are you a Community Anchor Organisation</w:t>
            </w: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14:paraId="6A9D9624" w14:textId="18584EAA" w:rsidR="00DD643D" w:rsidRPr="00DD643D" w:rsidRDefault="00DD643D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95DF29" w14:textId="77777777" w:rsidR="00DD643D" w:rsidRPr="00DD643D" w:rsidRDefault="00DD643D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845FB5" w:rsidRPr="005A706E" w14:paraId="7A77987C" w14:textId="77777777" w:rsidTr="00DD643D">
        <w:tc>
          <w:tcPr>
            <w:tcW w:w="8784" w:type="dxa"/>
            <w:shd w:val="clear" w:color="auto" w:fill="3664AE"/>
          </w:tcPr>
          <w:p w14:paraId="63FF6AF6" w14:textId="375C264D" w:rsidR="00845FB5" w:rsidRPr="005A706E" w:rsidRDefault="001C3482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Are you a </w:t>
            </w:r>
            <w:proofErr w:type="gramStart"/>
            <w:r w:rsidR="006E60B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not for </w:t>
            </w: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profit</w:t>
            </w:r>
            <w:proofErr w:type="gramEnd"/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</w:t>
            </w:r>
            <w:r w:rsidR="006E60B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14:paraId="58B73934" w14:textId="77777777" w:rsidR="00845FB5" w:rsidRPr="00DD643D" w:rsidRDefault="00845FB5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1A77EE" w14:textId="77777777" w:rsidR="00845FB5" w:rsidRPr="00DD643D" w:rsidRDefault="00845FB5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22071B" w:rsidRPr="005A706E" w14:paraId="5DD23825" w14:textId="77777777" w:rsidTr="00DD643D">
        <w:tc>
          <w:tcPr>
            <w:tcW w:w="8784" w:type="dxa"/>
            <w:shd w:val="clear" w:color="auto" w:fill="3664AE"/>
          </w:tcPr>
          <w:p w14:paraId="2BF2990D" w14:textId="144C5EDA" w:rsidR="0022071B" w:rsidRPr="00446634" w:rsidRDefault="00961A73" w:rsidP="00FE745D">
            <w:pPr>
              <w:spacing w:line="360" w:lineRule="auto"/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re you community led and run?</w:t>
            </w:r>
          </w:p>
        </w:tc>
        <w:tc>
          <w:tcPr>
            <w:tcW w:w="850" w:type="dxa"/>
            <w:shd w:val="clear" w:color="auto" w:fill="auto"/>
          </w:tcPr>
          <w:p w14:paraId="14E65307" w14:textId="77777777" w:rsidR="0022071B" w:rsidRPr="00DD643D" w:rsidRDefault="0022071B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0BFC12" w14:textId="77777777" w:rsidR="0022071B" w:rsidRPr="00DD643D" w:rsidRDefault="0022071B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961A73" w:rsidRPr="005A706E" w14:paraId="72F9645F" w14:textId="77777777" w:rsidTr="00DD643D">
        <w:tc>
          <w:tcPr>
            <w:tcW w:w="8784" w:type="dxa"/>
            <w:shd w:val="clear" w:color="auto" w:fill="3664AE"/>
          </w:tcPr>
          <w:p w14:paraId="25B5B2A5" w14:textId="788DBA1C" w:rsidR="00961A73" w:rsidRPr="00B5570B" w:rsidRDefault="0073059A" w:rsidP="00FE745D">
            <w:pPr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Are you based </w:t>
            </w:r>
            <w:r w:rsidR="00C06E1F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t</w:t>
            </w:r>
            <w:r w:rsidR="00E57443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nd occupying a community building that is rooted in a sense of place or firmly rooted in the community of identity that you serve</w:t>
            </w:r>
            <w:r w:rsidR="00E57443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  <w:r w:rsidR="00B5570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5570B" w:rsidRPr="00194975"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  <w:t>(Please provide more details below</w:t>
            </w:r>
            <w:r w:rsidR="00125758" w:rsidRPr="00194975"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125758" w:rsidRPr="00194975"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  <w:t>e.g.where</w:t>
            </w:r>
            <w:proofErr w:type="spellEnd"/>
            <w:r w:rsidR="00125758" w:rsidRPr="00194975"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  <w:t xml:space="preserve"> are you based, which community of identity do you se</w:t>
            </w:r>
            <w:r w:rsidR="00194975" w:rsidRPr="00194975"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  <w:t>rve?)</w:t>
            </w:r>
          </w:p>
        </w:tc>
        <w:tc>
          <w:tcPr>
            <w:tcW w:w="850" w:type="dxa"/>
            <w:shd w:val="clear" w:color="auto" w:fill="auto"/>
          </w:tcPr>
          <w:p w14:paraId="469322BB" w14:textId="77777777" w:rsidR="00961A73" w:rsidRPr="00DD643D" w:rsidRDefault="00961A73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A84205" w14:textId="77777777" w:rsidR="00961A73" w:rsidRPr="00DD643D" w:rsidRDefault="00961A73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194975" w:rsidRPr="005A706E" w14:paraId="17221BFC" w14:textId="77777777" w:rsidTr="00194975">
        <w:tc>
          <w:tcPr>
            <w:tcW w:w="10485" w:type="dxa"/>
            <w:gridSpan w:val="3"/>
            <w:shd w:val="clear" w:color="auto" w:fill="auto"/>
          </w:tcPr>
          <w:p w14:paraId="3703EB25" w14:textId="77777777" w:rsidR="00194975" w:rsidRDefault="00194975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17652F2F" w14:textId="77777777" w:rsidR="0001218E" w:rsidRDefault="0001218E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5D212A4" w14:textId="2C60C4A8" w:rsidR="0001218E" w:rsidRPr="00DD643D" w:rsidRDefault="0001218E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194975" w:rsidRPr="005A706E" w14:paraId="161F7AC7" w14:textId="77777777" w:rsidTr="00DD643D">
        <w:tc>
          <w:tcPr>
            <w:tcW w:w="8784" w:type="dxa"/>
            <w:shd w:val="clear" w:color="auto" w:fill="3664AE"/>
          </w:tcPr>
          <w:p w14:paraId="7E623666" w14:textId="7C2A4951" w:rsidR="00194975" w:rsidRDefault="00DE33D8" w:rsidP="00FE745D">
            <w:pPr>
              <w:spacing w:line="360" w:lineRule="auto"/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Does your organisation have multiple functions?</w:t>
            </w:r>
            <w:r w:rsidR="00EC105D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C105D" w:rsidRPr="00E9602C"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  <w:t>Please provide more details below</w:t>
            </w:r>
          </w:p>
        </w:tc>
        <w:tc>
          <w:tcPr>
            <w:tcW w:w="850" w:type="dxa"/>
            <w:shd w:val="clear" w:color="auto" w:fill="auto"/>
          </w:tcPr>
          <w:p w14:paraId="18CDD8B9" w14:textId="77777777" w:rsidR="00194975" w:rsidRPr="00DD643D" w:rsidRDefault="00194975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FFF9D0" w14:textId="77777777" w:rsidR="00194975" w:rsidRPr="00DD643D" w:rsidRDefault="00194975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E9602C" w:rsidRPr="005A706E" w14:paraId="25CEDF0F" w14:textId="77777777" w:rsidTr="00E9602C">
        <w:tc>
          <w:tcPr>
            <w:tcW w:w="10485" w:type="dxa"/>
            <w:gridSpan w:val="3"/>
            <w:shd w:val="clear" w:color="auto" w:fill="auto"/>
          </w:tcPr>
          <w:p w14:paraId="053EE206" w14:textId="77777777" w:rsidR="00E9602C" w:rsidRDefault="00E9602C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1E05DA32" w14:textId="77777777" w:rsidR="0001218E" w:rsidRDefault="0001218E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47AF2944" w14:textId="5871BA53" w:rsidR="0001218E" w:rsidRPr="00DD643D" w:rsidRDefault="0001218E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2475AF" w:rsidRPr="005A706E" w14:paraId="011D7A4C" w14:textId="77777777" w:rsidTr="002475AF">
        <w:tc>
          <w:tcPr>
            <w:tcW w:w="8784" w:type="dxa"/>
            <w:shd w:val="clear" w:color="auto" w:fill="auto"/>
          </w:tcPr>
          <w:p w14:paraId="3A9AAE2C" w14:textId="77777777" w:rsidR="002475AF" w:rsidRDefault="002475AF" w:rsidP="00FE745D">
            <w:pPr>
              <w:spacing w:line="360" w:lineRule="auto"/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5B18A6A0" w14:textId="710F5255" w:rsidR="002475AF" w:rsidRPr="002475AF" w:rsidRDefault="002475AF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851" w:type="dxa"/>
            <w:shd w:val="clear" w:color="auto" w:fill="3664AE"/>
          </w:tcPr>
          <w:p w14:paraId="5BBD1D64" w14:textId="0587FF25" w:rsidR="002475AF" w:rsidRPr="002475AF" w:rsidRDefault="002475AF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EC105D" w:rsidRPr="005A706E" w14:paraId="56DD1DB9" w14:textId="77777777" w:rsidTr="00DD643D">
        <w:tc>
          <w:tcPr>
            <w:tcW w:w="8784" w:type="dxa"/>
            <w:shd w:val="clear" w:color="auto" w:fill="3664AE"/>
          </w:tcPr>
          <w:p w14:paraId="4D4DB700" w14:textId="00EA2212" w:rsidR="00EC105D" w:rsidRDefault="006351B9" w:rsidP="00FE745D">
            <w:pPr>
              <w:spacing w:line="360" w:lineRule="auto"/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Does your organisation have unparalleled</w:t>
            </w:r>
            <w:r w:rsidR="000869E6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local knowledge</w:t>
            </w:r>
            <w:r w:rsidR="00D018AE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and </w:t>
            </w:r>
            <w:proofErr w:type="gramStart"/>
            <w:r w:rsidR="00D018AE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well established</w:t>
            </w:r>
            <w:proofErr w:type="gramEnd"/>
            <w:r w:rsidR="00D018AE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networks and connections into the community</w:t>
            </w:r>
            <w:r w:rsidR="00695D96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D16B8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you are </w:t>
            </w:r>
            <w:r w:rsidR="008946EA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physically </w:t>
            </w:r>
            <w:r w:rsidR="001D16B8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based in </w:t>
            </w:r>
            <w:r w:rsidR="008946EA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or your community of </w:t>
            </w:r>
            <w:r w:rsidR="0001218E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identity? </w:t>
            </w:r>
            <w:r w:rsidR="0001218E" w:rsidRPr="0001218E"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  <w:t>Please provide some examples below</w:t>
            </w:r>
          </w:p>
        </w:tc>
        <w:tc>
          <w:tcPr>
            <w:tcW w:w="850" w:type="dxa"/>
            <w:shd w:val="clear" w:color="auto" w:fill="auto"/>
          </w:tcPr>
          <w:p w14:paraId="39724D46" w14:textId="77777777" w:rsidR="00EC105D" w:rsidRPr="00DD643D" w:rsidRDefault="00EC105D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0B3AD6" w14:textId="77777777" w:rsidR="00EC105D" w:rsidRPr="00DD643D" w:rsidRDefault="00EC105D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01218E" w:rsidRPr="005A706E" w14:paraId="0C53B9FD" w14:textId="77777777" w:rsidTr="00162D38">
        <w:tc>
          <w:tcPr>
            <w:tcW w:w="10485" w:type="dxa"/>
            <w:gridSpan w:val="3"/>
            <w:shd w:val="clear" w:color="auto" w:fill="auto"/>
          </w:tcPr>
          <w:p w14:paraId="7DC0DFED" w14:textId="77777777" w:rsidR="0001218E" w:rsidRDefault="0001218E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2E4BEA36" w14:textId="77777777" w:rsidR="0001218E" w:rsidRDefault="0001218E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394AF988" w14:textId="6B5B72B1" w:rsidR="0001218E" w:rsidRPr="00DD643D" w:rsidRDefault="0001218E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01218E" w:rsidRPr="005A706E" w14:paraId="7F672017" w14:textId="77777777" w:rsidTr="00DD643D">
        <w:tc>
          <w:tcPr>
            <w:tcW w:w="8784" w:type="dxa"/>
            <w:shd w:val="clear" w:color="auto" w:fill="3664AE"/>
          </w:tcPr>
          <w:p w14:paraId="499E0018" w14:textId="49268ED1" w:rsidR="0001218E" w:rsidRDefault="0057445B" w:rsidP="00FE745D">
            <w:pPr>
              <w:spacing w:line="360" w:lineRule="auto"/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Is your mission </w:t>
            </w:r>
            <w:r w:rsidR="00D8705E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to improve the whole community and not just a part?</w:t>
            </w:r>
            <w:r w:rsidR="0032744D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2744D" w:rsidRPr="0032744D"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  <w:t>Please let us know what your mission statement is below</w:t>
            </w:r>
          </w:p>
        </w:tc>
        <w:tc>
          <w:tcPr>
            <w:tcW w:w="850" w:type="dxa"/>
            <w:shd w:val="clear" w:color="auto" w:fill="auto"/>
          </w:tcPr>
          <w:p w14:paraId="4D767973" w14:textId="77777777" w:rsidR="0001218E" w:rsidRPr="00DD643D" w:rsidRDefault="0001218E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1E1DB9" w14:textId="77777777" w:rsidR="0001218E" w:rsidRPr="00DD643D" w:rsidRDefault="0001218E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316813" w:rsidRPr="005A706E" w14:paraId="2ACA262A" w14:textId="77777777" w:rsidTr="00316813">
        <w:tc>
          <w:tcPr>
            <w:tcW w:w="10485" w:type="dxa"/>
            <w:gridSpan w:val="3"/>
            <w:shd w:val="clear" w:color="auto" w:fill="auto"/>
          </w:tcPr>
          <w:p w14:paraId="29484B55" w14:textId="77777777" w:rsidR="00316813" w:rsidRDefault="00316813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9C38B97" w14:textId="77777777" w:rsidR="00316813" w:rsidRDefault="00316813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3AFD8453" w14:textId="557EBA72" w:rsidR="00316813" w:rsidRPr="00DD643D" w:rsidRDefault="00316813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9A4690" w:rsidRPr="00446634" w14:paraId="2C43C7BA" w14:textId="77777777" w:rsidTr="005F4D8F">
        <w:tc>
          <w:tcPr>
            <w:tcW w:w="10485" w:type="dxa"/>
            <w:gridSpan w:val="3"/>
            <w:shd w:val="clear" w:color="auto" w:fill="3664AE"/>
          </w:tcPr>
          <w:p w14:paraId="75C441D2" w14:textId="77777777" w:rsidR="009A4690" w:rsidRPr="00446634" w:rsidRDefault="009A4690" w:rsidP="00315070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lease tick the area (s) that will benefit</w:t>
            </w:r>
          </w:p>
          <w:p w14:paraId="051E17E5" w14:textId="77777777" w:rsidR="009A4690" w:rsidRPr="00446634" w:rsidRDefault="00BB58BC" w:rsidP="00315070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0870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4690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9A4690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Oldham Central St Marys, Alexandra and Coldhurst</w:t>
            </w:r>
          </w:p>
          <w:p w14:paraId="6E875061" w14:textId="77777777" w:rsidR="009A4690" w:rsidRPr="00446634" w:rsidRDefault="00BB58BC" w:rsidP="00315070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7770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90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690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9A4690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Chadderton, Werneth</w:t>
            </w:r>
          </w:p>
          <w:p w14:paraId="58238F2D" w14:textId="77777777" w:rsidR="009A4690" w:rsidRPr="00446634" w:rsidRDefault="00BB58BC" w:rsidP="00315070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9063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90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690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9A4690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Royton, Shaw &amp; Crompton</w:t>
            </w:r>
          </w:p>
          <w:p w14:paraId="67388797" w14:textId="77777777" w:rsidR="009A4690" w:rsidRPr="00446634" w:rsidRDefault="00BB58BC" w:rsidP="00315070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42299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90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690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9A4690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Saddleworth, Lees, St James, Waterhead</w:t>
            </w:r>
          </w:p>
          <w:p w14:paraId="5B7B8254" w14:textId="614669E1" w:rsidR="009A4690" w:rsidRPr="00446634" w:rsidRDefault="00BB58BC" w:rsidP="00315070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5624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90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690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9A4690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Failsworth, Hollinwood, Medlock Vale and Fitton Hill</w:t>
            </w:r>
          </w:p>
        </w:tc>
      </w:tr>
      <w:tr w:rsidR="00315070" w:rsidRPr="00446634" w14:paraId="4871A276" w14:textId="77777777" w:rsidTr="6F49FC7A">
        <w:tc>
          <w:tcPr>
            <w:tcW w:w="8784" w:type="dxa"/>
            <w:shd w:val="clear" w:color="auto" w:fill="3664AE"/>
          </w:tcPr>
          <w:p w14:paraId="109040D2" w14:textId="30E3AF5F" w:rsidR="00315070" w:rsidRPr="00446634" w:rsidRDefault="00315070" w:rsidP="00315070">
            <w:pPr>
              <w:spacing w:line="360" w:lineRule="auto"/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 xml:space="preserve">Are you a member of Action Together? </w:t>
            </w:r>
            <w:r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if</w:t>
            </w:r>
            <w:proofErr w:type="gramEnd"/>
            <w:r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 xml:space="preserve"> not, you will need to become a member to access this grant.  We can help you with this.)</w:t>
            </w:r>
          </w:p>
        </w:tc>
        <w:tc>
          <w:tcPr>
            <w:tcW w:w="850" w:type="dxa"/>
          </w:tcPr>
          <w:p w14:paraId="1CCD918F" w14:textId="77777777" w:rsidR="00315070" w:rsidRPr="00446634" w:rsidRDefault="00315070" w:rsidP="00315070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315070" w:rsidRPr="00446634" w:rsidRDefault="00315070" w:rsidP="00315070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15070" w:rsidRPr="00446634" w14:paraId="5E890B4E" w14:textId="77777777" w:rsidTr="6F49FC7A">
        <w:tc>
          <w:tcPr>
            <w:tcW w:w="8784" w:type="dxa"/>
            <w:shd w:val="clear" w:color="auto" w:fill="3664AE"/>
          </w:tcPr>
          <w:p w14:paraId="753AD25B" w14:textId="53CA62BA" w:rsidR="00315070" w:rsidRPr="00446634" w:rsidRDefault="00315070" w:rsidP="00315070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Do you have a governing document?</w:t>
            </w:r>
          </w:p>
        </w:tc>
        <w:tc>
          <w:tcPr>
            <w:tcW w:w="850" w:type="dxa"/>
          </w:tcPr>
          <w:p w14:paraId="6CA4D4C2" w14:textId="77777777" w:rsidR="00315070" w:rsidRPr="00446634" w:rsidRDefault="00315070" w:rsidP="00315070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315070" w:rsidRPr="00446634" w:rsidRDefault="00315070" w:rsidP="00315070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15070" w:rsidRPr="00446634" w14:paraId="76E24178" w14:textId="77777777" w:rsidTr="6F49FC7A">
        <w:tc>
          <w:tcPr>
            <w:tcW w:w="8784" w:type="dxa"/>
            <w:shd w:val="clear" w:color="auto" w:fill="3664AE"/>
          </w:tcPr>
          <w:p w14:paraId="436BD735" w14:textId="70B2B675" w:rsidR="00315070" w:rsidRPr="00446634" w:rsidRDefault="00315070" w:rsidP="00315070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eastAsia="MS Gothic" w:hAnsi="Trebuchet M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nk account in the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315070" w:rsidRPr="00446634" w:rsidRDefault="00315070" w:rsidP="00315070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315070" w:rsidRPr="00446634" w:rsidRDefault="00315070" w:rsidP="00315070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15070" w:rsidRPr="00446634" w14:paraId="186F8EDD" w14:textId="77777777" w:rsidTr="6F49FC7A">
        <w:tc>
          <w:tcPr>
            <w:tcW w:w="8784" w:type="dxa"/>
            <w:shd w:val="clear" w:color="auto" w:fill="3664AE"/>
          </w:tcPr>
          <w:p w14:paraId="0A673141" w14:textId="1FA3BCE3" w:rsidR="00315070" w:rsidRPr="00446634" w:rsidRDefault="00315070" w:rsidP="00315070">
            <w:pPr>
              <w:spacing w:line="360" w:lineRule="auto"/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Does your project involve working with vulnerable adults or children?</w:t>
            </w:r>
          </w:p>
        </w:tc>
        <w:tc>
          <w:tcPr>
            <w:tcW w:w="850" w:type="dxa"/>
          </w:tcPr>
          <w:p w14:paraId="33D94DE6" w14:textId="77777777" w:rsidR="00315070" w:rsidRPr="00446634" w:rsidRDefault="00315070" w:rsidP="00315070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E4EBE" w14:textId="77777777" w:rsidR="00315070" w:rsidRPr="00446634" w:rsidRDefault="00315070" w:rsidP="00315070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15070" w:rsidRPr="00446634" w14:paraId="68ED8897" w14:textId="77777777" w:rsidTr="6F49FC7A">
        <w:tc>
          <w:tcPr>
            <w:tcW w:w="8784" w:type="dxa"/>
            <w:shd w:val="clear" w:color="auto" w:fill="3664AE"/>
          </w:tcPr>
          <w:p w14:paraId="20816C6E" w14:textId="15F3866D" w:rsidR="00315070" w:rsidRPr="00446634" w:rsidRDefault="00315070" w:rsidP="00315070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6F49FC7A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Will your project comply with the most recent Public Health Guidance and Government Directives relating to COVID-19? </w:t>
            </w:r>
            <w:hyperlink r:id="rId12">
              <w:r w:rsidRPr="0047579D">
                <w:rPr>
                  <w:rStyle w:val="Hyperlink"/>
                  <w:rFonts w:ascii="Trebuchet MS" w:eastAsia="Trebuchet MS" w:hAnsi="Trebuchet MS" w:cs="Trebuchet MS"/>
                  <w:color w:val="FFFFFF" w:themeColor="background1"/>
                  <w:sz w:val="24"/>
                  <w:szCs w:val="24"/>
                </w:rPr>
                <w:t>(Please</w:t>
              </w:r>
            </w:hyperlink>
            <w:r w:rsidRPr="0047579D">
              <w:rPr>
                <w:rStyle w:val="Hyperlink"/>
                <w:rFonts w:ascii="Trebuchet MS" w:eastAsia="Trebuchet MS" w:hAnsi="Trebuchet MS" w:cs="Trebuchet MS"/>
                <w:color w:val="FFFFFF" w:themeColor="background1"/>
                <w:sz w:val="24"/>
                <w:szCs w:val="24"/>
              </w:rPr>
              <w:t xml:space="preserve"> see the information referred to in our guidance notes)</w:t>
            </w:r>
          </w:p>
        </w:tc>
        <w:tc>
          <w:tcPr>
            <w:tcW w:w="850" w:type="dxa"/>
            <w:shd w:val="clear" w:color="auto" w:fill="FFFFFF" w:themeFill="background1"/>
          </w:tcPr>
          <w:p w14:paraId="202987B0" w14:textId="77777777" w:rsidR="00315070" w:rsidRPr="00446634" w:rsidRDefault="00315070" w:rsidP="00315070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7289A" w14:textId="04CB371E" w:rsidR="00315070" w:rsidRPr="00446634" w:rsidRDefault="00315070" w:rsidP="00315070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9ECAAD0" w14:textId="0BE0ECFB" w:rsidR="00FE745D" w:rsidRPr="00446634" w:rsidRDefault="00FE745D" w:rsidP="00FE745D">
      <w:pPr>
        <w:spacing w:after="0" w:line="360" w:lineRule="auto"/>
        <w:rPr>
          <w:rFonts w:ascii="Trebuchet MS" w:hAnsi="Trebuchet MS" w:cs="Arial"/>
          <w:b/>
          <w:color w:val="DE2B71"/>
          <w:sz w:val="16"/>
          <w:szCs w:val="16"/>
        </w:rPr>
      </w:pPr>
    </w:p>
    <w:p w14:paraId="0D414284" w14:textId="77777777" w:rsidR="00397EFE" w:rsidRPr="00446634" w:rsidRDefault="00397EFE" w:rsidP="00FE745D">
      <w:pPr>
        <w:spacing w:after="0" w:line="360" w:lineRule="auto"/>
        <w:rPr>
          <w:rFonts w:ascii="Trebuchet MS" w:hAnsi="Trebuchet MS" w:cs="Arial"/>
          <w:b/>
          <w:color w:val="DE2B71"/>
          <w:sz w:val="16"/>
          <w:szCs w:val="16"/>
        </w:rPr>
      </w:pPr>
    </w:p>
    <w:p w14:paraId="55045ACF" w14:textId="7B294944" w:rsidR="00B32BFF" w:rsidRPr="00446634" w:rsidRDefault="00B32BFF" w:rsidP="000532C1">
      <w:pPr>
        <w:spacing w:line="360" w:lineRule="auto"/>
        <w:rPr>
          <w:rFonts w:ascii="Trebuchet MS" w:hAnsi="Trebuchet MS"/>
          <w:color w:val="EB5B25"/>
        </w:rPr>
      </w:pPr>
      <w:r w:rsidRPr="00446634">
        <w:rPr>
          <w:rFonts w:ascii="Trebuchet MS" w:hAnsi="Trebuchet M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410"/>
        <w:gridCol w:w="1105"/>
      </w:tblGrid>
      <w:tr w:rsidR="0079406E" w:rsidRPr="00446634" w14:paraId="1A606F0D" w14:textId="77777777" w:rsidTr="02C36999">
        <w:tc>
          <w:tcPr>
            <w:tcW w:w="10456" w:type="dxa"/>
            <w:gridSpan w:val="4"/>
            <w:shd w:val="clear" w:color="auto" w:fill="3664AE"/>
          </w:tcPr>
          <w:p w14:paraId="6096F5CC" w14:textId="5D2C7739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ich of the following priorities does your project fit in with? (</w:t>
            </w:r>
            <w:proofErr w:type="gramStart"/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you</w:t>
            </w:r>
            <w:proofErr w:type="gramEnd"/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can tick more than one)</w:t>
            </w:r>
          </w:p>
        </w:tc>
      </w:tr>
      <w:tr w:rsidR="006F5E90" w:rsidRPr="00446634" w14:paraId="794784D1" w14:textId="77777777" w:rsidTr="02C36999">
        <w:tc>
          <w:tcPr>
            <w:tcW w:w="9351" w:type="dxa"/>
            <w:gridSpan w:val="3"/>
            <w:shd w:val="clear" w:color="auto" w:fill="auto"/>
          </w:tcPr>
          <w:p w14:paraId="7F3815CF" w14:textId="2075E5BF" w:rsidR="00F34C81" w:rsidRPr="00446634" w:rsidRDefault="0089041B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Enabling those adversely impacted by COVID-19 to access the help they need</w:t>
            </w:r>
          </w:p>
        </w:tc>
        <w:tc>
          <w:tcPr>
            <w:tcW w:w="1105" w:type="dxa"/>
            <w:shd w:val="clear" w:color="auto" w:fill="auto"/>
          </w:tcPr>
          <w:p w14:paraId="25A9AC66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6F5E90" w:rsidRPr="00446634" w14:paraId="6B93A078" w14:textId="77777777" w:rsidTr="02C36999">
        <w:tc>
          <w:tcPr>
            <w:tcW w:w="9351" w:type="dxa"/>
            <w:gridSpan w:val="3"/>
            <w:shd w:val="clear" w:color="auto" w:fill="auto"/>
          </w:tcPr>
          <w:p w14:paraId="33C13D7C" w14:textId="37239A01" w:rsidR="0079406E" w:rsidRPr="00446634" w:rsidRDefault="0089041B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Reducing inequality and building resilience across Oldham’s communities</w:t>
            </w:r>
          </w:p>
        </w:tc>
        <w:tc>
          <w:tcPr>
            <w:tcW w:w="1105" w:type="dxa"/>
            <w:shd w:val="clear" w:color="auto" w:fill="auto"/>
          </w:tcPr>
          <w:p w14:paraId="17607C77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6F5E90" w:rsidRPr="00446634" w14:paraId="63A593D6" w14:textId="77777777" w:rsidTr="02C36999">
        <w:tc>
          <w:tcPr>
            <w:tcW w:w="9351" w:type="dxa"/>
            <w:gridSpan w:val="3"/>
            <w:shd w:val="clear" w:color="auto" w:fill="auto"/>
          </w:tcPr>
          <w:p w14:paraId="254EB0AC" w14:textId="0163390B" w:rsidR="0079406E" w:rsidRPr="00446634" w:rsidRDefault="0089041B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Reducing poverty and helping people get back on their feet</w:t>
            </w:r>
          </w:p>
        </w:tc>
        <w:tc>
          <w:tcPr>
            <w:tcW w:w="1105" w:type="dxa"/>
            <w:shd w:val="clear" w:color="auto" w:fill="auto"/>
          </w:tcPr>
          <w:p w14:paraId="56DC7C9E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6F5E90" w:rsidRPr="00446634" w14:paraId="483AE516" w14:textId="77777777" w:rsidTr="02C36999">
        <w:tc>
          <w:tcPr>
            <w:tcW w:w="9351" w:type="dxa"/>
            <w:gridSpan w:val="3"/>
            <w:shd w:val="clear" w:color="auto" w:fill="auto"/>
          </w:tcPr>
          <w:p w14:paraId="4F3B9AD7" w14:textId="7AFE856A" w:rsidR="0079406E" w:rsidRPr="00446634" w:rsidRDefault="0089041B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Continue to contain the spread of COVID-19 in Oldham</w:t>
            </w:r>
          </w:p>
        </w:tc>
        <w:tc>
          <w:tcPr>
            <w:tcW w:w="1105" w:type="dxa"/>
            <w:shd w:val="clear" w:color="auto" w:fill="auto"/>
          </w:tcPr>
          <w:p w14:paraId="3CB0084A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6F5E90" w:rsidRPr="00446634" w14:paraId="096E27CF" w14:textId="77777777" w:rsidTr="02C36999">
        <w:tc>
          <w:tcPr>
            <w:tcW w:w="9351" w:type="dxa"/>
            <w:gridSpan w:val="3"/>
            <w:shd w:val="clear" w:color="auto" w:fill="auto"/>
          </w:tcPr>
          <w:p w14:paraId="751A4569" w14:textId="4AA7DC42" w:rsidR="0079406E" w:rsidRPr="00446634" w:rsidRDefault="0089041B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bookmarkStart w:id="1" w:name="OLE_LINK1"/>
            <w:r>
              <w:rPr>
                <w:rFonts w:ascii="Trebuchet MS" w:hAnsi="Trebuchet MS"/>
                <w:bCs/>
                <w:sz w:val="24"/>
                <w:szCs w:val="24"/>
              </w:rPr>
              <w:t>Working with residents and communities to improve health and wellbeing, preventing illness and premature death</w:t>
            </w:r>
            <w:bookmarkEnd w:id="1"/>
          </w:p>
        </w:tc>
        <w:tc>
          <w:tcPr>
            <w:tcW w:w="1105" w:type="dxa"/>
            <w:shd w:val="clear" w:color="auto" w:fill="auto"/>
          </w:tcPr>
          <w:p w14:paraId="0BE5C974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6F5E90" w:rsidRPr="00446634" w14:paraId="26D05460" w14:textId="77777777" w:rsidTr="02C36999">
        <w:tc>
          <w:tcPr>
            <w:tcW w:w="9351" w:type="dxa"/>
            <w:gridSpan w:val="3"/>
            <w:shd w:val="clear" w:color="auto" w:fill="auto"/>
          </w:tcPr>
          <w:p w14:paraId="61F9DA4F" w14:textId="0686DCB8" w:rsidR="0079406E" w:rsidRPr="00446634" w:rsidRDefault="0089041B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Safeguarding and supporting our most vulnerable residents</w:t>
            </w:r>
          </w:p>
        </w:tc>
        <w:tc>
          <w:tcPr>
            <w:tcW w:w="1105" w:type="dxa"/>
            <w:shd w:val="clear" w:color="auto" w:fill="auto"/>
          </w:tcPr>
          <w:p w14:paraId="4938E5AF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79406E" w:rsidRPr="00446634" w14:paraId="7B854564" w14:textId="77777777" w:rsidTr="02C36999">
        <w:tc>
          <w:tcPr>
            <w:tcW w:w="4106" w:type="dxa"/>
            <w:shd w:val="clear" w:color="auto" w:fill="3664AE"/>
          </w:tcPr>
          <w:p w14:paraId="075C2164" w14:textId="6897D382" w:rsidR="0079406E" w:rsidRPr="00446634" w:rsidRDefault="005137FB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3"/>
            <w:shd w:val="clear" w:color="auto" w:fill="auto"/>
          </w:tcPr>
          <w:p w14:paraId="7479B0EC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5738A" w:rsidRPr="00446634" w14:paraId="72A7E90D" w14:textId="77777777" w:rsidTr="02C36999">
        <w:tc>
          <w:tcPr>
            <w:tcW w:w="10456" w:type="dxa"/>
            <w:gridSpan w:val="4"/>
            <w:shd w:val="clear" w:color="auto" w:fill="3664AE"/>
          </w:tcPr>
          <w:p w14:paraId="0DD655D8" w14:textId="7905A684" w:rsidR="0095738A" w:rsidRPr="003F2A89" w:rsidRDefault="00F34C81" w:rsidP="003F2A89">
            <w:pPr>
              <w:spacing w:line="360" w:lineRule="auto"/>
              <w:jc w:val="both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F2A89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e would like to kno</w:t>
            </w:r>
            <w:r w:rsidR="00CF535E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w </w:t>
            </w:r>
            <w:r w:rsidR="3FD23517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how </w:t>
            </w:r>
            <w:r w:rsidR="00CF535E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your project </w:t>
            </w:r>
            <w:r w:rsidR="01ED2E79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will </w:t>
            </w:r>
            <w:r w:rsidR="00CF535E" w:rsidRPr="003312BB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 xml:space="preserve">help local people </w:t>
            </w:r>
            <w:r w:rsidR="009B6908" w:rsidRPr="003312BB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 xml:space="preserve">and how it fits in with the </w:t>
            </w:r>
            <w:r w:rsidR="00D16A1E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 xml:space="preserve">aims of the fund and the </w:t>
            </w:r>
            <w:r w:rsidR="00350F5A" w:rsidRPr="003312BB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 xml:space="preserve">priorities that you have </w:t>
            </w:r>
            <w:proofErr w:type="gramStart"/>
            <w:r w:rsidR="00350F5A" w:rsidRPr="003312BB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>ticked</w:t>
            </w:r>
            <w:r w:rsidR="009A3BC5" w:rsidRPr="003312BB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CF535E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9A3BC5" w:rsidRPr="003312BB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>You may also send us a short video or some pictures to support your application.</w:t>
            </w:r>
            <w:r w:rsidR="003C4BC2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If you wish to send a </w:t>
            </w:r>
            <w:proofErr w:type="gramStart"/>
            <w:r w:rsidR="003C4BC2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>video</w:t>
            </w:r>
            <w:proofErr w:type="gramEnd"/>
            <w:r w:rsidR="003C4BC2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please contact </w:t>
            </w:r>
            <w:hyperlink r:id="rId13" w:history="1">
              <w:r w:rsidR="00C3368D" w:rsidRPr="00847C46">
                <w:rPr>
                  <w:rStyle w:val="Hyperlink"/>
                  <w:rFonts w:ascii="Trebuchet MS" w:hAnsi="Trebuchet MS"/>
                  <w:i/>
                  <w:iCs/>
                  <w:color w:val="FFFFFF" w:themeColor="background1"/>
                  <w:sz w:val="24"/>
                  <w:szCs w:val="24"/>
                </w:rPr>
                <w:t>funding@actiontogether.org.uk</w:t>
              </w:r>
            </w:hyperlink>
            <w:r w:rsidR="00C3368D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as it is not possible to send this by e mail.</w:t>
            </w:r>
          </w:p>
        </w:tc>
      </w:tr>
      <w:tr w:rsidR="007B3D1B" w:rsidRPr="00446634" w14:paraId="6560CD9E" w14:textId="77777777" w:rsidTr="02C36999">
        <w:tc>
          <w:tcPr>
            <w:tcW w:w="10456" w:type="dxa"/>
            <w:gridSpan w:val="4"/>
          </w:tcPr>
          <w:p w14:paraId="1F5A4C15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66259133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4A404DFC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1FFC8B13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3670192A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0582421E" w14:textId="75FCC724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11966900" w14:textId="77777777" w:rsidR="007B3D1B" w:rsidRPr="00446634" w:rsidRDefault="007B3D1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7F8B2260" w14:textId="77777777" w:rsidR="00F17CBB" w:rsidRPr="00446634" w:rsidRDefault="00F17CB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712F34EA" w14:textId="1FD53430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513FCF6E" w14:textId="77777777" w:rsidR="007B3D1B" w:rsidRPr="00446634" w:rsidRDefault="007B3D1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05AD5349" w14:textId="77777777" w:rsidR="001469B5" w:rsidRPr="00446634" w:rsidRDefault="001469B5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16A1E" w:rsidRPr="00446634" w14:paraId="341037FB" w14:textId="77777777" w:rsidTr="00000EA1">
        <w:tc>
          <w:tcPr>
            <w:tcW w:w="10456" w:type="dxa"/>
            <w:gridSpan w:val="4"/>
            <w:shd w:val="clear" w:color="auto" w:fill="3664AE"/>
          </w:tcPr>
          <w:p w14:paraId="0E281DE9" w14:textId="61548E95" w:rsidR="00D16A1E" w:rsidRPr="00446634" w:rsidRDefault="006F68C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</w:t>
            </w:r>
            <w:r w:rsidR="00000EA1"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hat will you do with the grant?  </w:t>
            </w:r>
            <w:r w:rsidRPr="006F68C0">
              <w:rPr>
                <w:rFonts w:ascii="Trebuchet MS" w:hAnsi="Trebuchet MS"/>
                <w:b/>
                <w:i/>
                <w:iCs/>
                <w:color w:val="FFFFFF" w:themeColor="background1"/>
                <w:sz w:val="24"/>
                <w:szCs w:val="24"/>
              </w:rPr>
              <w:t xml:space="preserve">Please tell us </w:t>
            </w:r>
            <w:r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how you will deliver the project (for example,  where,</w:t>
            </w:r>
            <w:r w:rsidR="00F457D8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when,</w:t>
            </w:r>
            <w:r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what methods would you use, who will be involved).  </w:t>
            </w:r>
            <w:r w:rsidRPr="02C36999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D16A1E" w:rsidRPr="00446634" w14:paraId="11ADB4FB" w14:textId="77777777" w:rsidTr="02C36999">
        <w:tc>
          <w:tcPr>
            <w:tcW w:w="10456" w:type="dxa"/>
            <w:gridSpan w:val="4"/>
          </w:tcPr>
          <w:p w14:paraId="11138EEE" w14:textId="66AB8DAB" w:rsidR="00D16A1E" w:rsidRDefault="00D16A1E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5E66D8DF" w14:textId="2A9AD79A" w:rsidR="00BF75EF" w:rsidRDefault="00BF75E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114DFAB3" w14:textId="77777777" w:rsidR="00BF75EF" w:rsidRDefault="00BF75E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14E43255" w14:textId="77777777" w:rsidR="00BF75EF" w:rsidRDefault="00BF75E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5A69389D" w14:textId="46AA78AC" w:rsidR="00BF75EF" w:rsidRPr="00446634" w:rsidRDefault="00BF75E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24797" w:rsidRPr="00446634" w14:paraId="25C1510C" w14:textId="77777777" w:rsidTr="00D24797">
        <w:tc>
          <w:tcPr>
            <w:tcW w:w="10456" w:type="dxa"/>
            <w:gridSpan w:val="4"/>
            <w:shd w:val="clear" w:color="auto" w:fill="3664AE"/>
          </w:tcPr>
          <w:p w14:paraId="242B21ED" w14:textId="10ED36E3" w:rsidR="00D24797" w:rsidRPr="00446634" w:rsidRDefault="00D2479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lease also tell us how you have involved your community in designing the project</w:t>
            </w:r>
            <w:r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D24797" w:rsidRPr="00446634" w14:paraId="22762786" w14:textId="77777777" w:rsidTr="02C36999">
        <w:tc>
          <w:tcPr>
            <w:tcW w:w="10456" w:type="dxa"/>
            <w:gridSpan w:val="4"/>
          </w:tcPr>
          <w:p w14:paraId="6985F5C9" w14:textId="77777777" w:rsidR="00D24797" w:rsidRDefault="00D2479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6AEC61F0" w14:textId="77777777" w:rsidR="00BF75EF" w:rsidRDefault="00BF75E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1482EC26" w14:textId="77777777" w:rsidR="00BF75EF" w:rsidRDefault="00BF75E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02783C95" w14:textId="77777777" w:rsidR="00BF75EF" w:rsidRDefault="00BF75E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2335EC00" w14:textId="77777777" w:rsidR="00BF75EF" w:rsidRDefault="00BF75E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678989BE" w14:textId="77977100" w:rsidR="00BF75EF" w:rsidRPr="00446634" w:rsidRDefault="00BF75EF" w:rsidP="00BF75EF">
            <w:pPr>
              <w:tabs>
                <w:tab w:val="left" w:pos="1560"/>
              </w:tabs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  <w:tr w:rsidR="00E44972" w:rsidRPr="00446634" w14:paraId="0C2D7013" w14:textId="77777777" w:rsidTr="00635586">
        <w:tc>
          <w:tcPr>
            <w:tcW w:w="6941" w:type="dxa"/>
            <w:gridSpan w:val="2"/>
            <w:shd w:val="clear" w:color="auto" w:fill="3664AE"/>
          </w:tcPr>
          <w:p w14:paraId="337A5546" w14:textId="77777777" w:rsidR="00E44972" w:rsidRPr="00446634" w:rsidRDefault="00E44972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77261CD8" w14:textId="5D13FE49" w:rsidR="00E44972" w:rsidRPr="00446634" w:rsidRDefault="00E44972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CE561E" w14:paraId="305FE197" w14:textId="77777777" w:rsidTr="00B73AB4">
        <w:tc>
          <w:tcPr>
            <w:tcW w:w="10456" w:type="dxa"/>
            <w:gridSpan w:val="4"/>
            <w:shd w:val="clear" w:color="auto" w:fill="3664AE"/>
          </w:tcPr>
          <w:p w14:paraId="77591AA3" w14:textId="2B6EEB71" w:rsidR="00CE561E" w:rsidRDefault="00CE561E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8C42A9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Which</w:t>
            </w:r>
            <w:r w:rsidR="008C42A9" w:rsidRPr="008C42A9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of the following communities will </w:t>
            </w:r>
            <w:r w:rsidR="00121090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mainly </w:t>
            </w:r>
            <w:r w:rsidR="008C42A9" w:rsidRPr="008C42A9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benefit from your project? (</w:t>
            </w:r>
            <w:proofErr w:type="gramStart"/>
            <w:r w:rsidR="008C42A9" w:rsidRPr="008C42A9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you</w:t>
            </w:r>
            <w:proofErr w:type="gramEnd"/>
            <w:r w:rsidR="008C42A9" w:rsidRPr="008C42A9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can tick as many as apply)</w:t>
            </w:r>
          </w:p>
        </w:tc>
      </w:tr>
      <w:tr w:rsidR="00B40C41" w:rsidRPr="00B40C41" w14:paraId="1D454B50" w14:textId="77777777" w:rsidTr="00635586">
        <w:tc>
          <w:tcPr>
            <w:tcW w:w="6941" w:type="dxa"/>
            <w:gridSpan w:val="2"/>
            <w:shd w:val="clear" w:color="auto" w:fill="auto"/>
          </w:tcPr>
          <w:p w14:paraId="19E46D59" w14:textId="5878EAE4" w:rsidR="00CE561E" w:rsidRPr="00B40C41" w:rsidRDefault="00B40C41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0C41">
              <w:rPr>
                <w:rFonts w:ascii="Trebuchet MS" w:hAnsi="Trebuchet MS"/>
                <w:sz w:val="24"/>
                <w:szCs w:val="24"/>
              </w:rPr>
              <w:t>People</w:t>
            </w:r>
            <w:r>
              <w:rPr>
                <w:rFonts w:ascii="Trebuchet MS" w:hAnsi="Trebuchet MS"/>
                <w:sz w:val="24"/>
                <w:szCs w:val="24"/>
              </w:rPr>
              <w:t xml:space="preserve"> with disabilities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6B43A607" w14:textId="77777777" w:rsidR="00CE561E" w:rsidRPr="00B40C41" w:rsidRDefault="00CE561E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41" w:rsidRPr="00B40C41" w14:paraId="239289F1" w14:textId="77777777" w:rsidTr="00635586">
        <w:tc>
          <w:tcPr>
            <w:tcW w:w="6941" w:type="dxa"/>
            <w:gridSpan w:val="2"/>
            <w:shd w:val="clear" w:color="auto" w:fill="auto"/>
          </w:tcPr>
          <w:p w14:paraId="1652E66F" w14:textId="177DAC30" w:rsidR="00B40C41" w:rsidRDefault="00B40C41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lder people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055EDEB5" w14:textId="77777777" w:rsidR="00B40C41" w:rsidRPr="00B40C41" w:rsidRDefault="00B40C41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41" w:rsidRPr="00B40C41" w14:paraId="7150914A" w14:textId="77777777" w:rsidTr="00635586">
        <w:tc>
          <w:tcPr>
            <w:tcW w:w="6941" w:type="dxa"/>
            <w:gridSpan w:val="2"/>
            <w:shd w:val="clear" w:color="auto" w:fill="auto"/>
          </w:tcPr>
          <w:p w14:paraId="16B92C37" w14:textId="36F29DB4" w:rsidR="00B40C41" w:rsidRPr="00B40C41" w:rsidRDefault="00B40C41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ildren and young people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58E20116" w14:textId="77777777" w:rsidR="00B40C41" w:rsidRPr="00B40C41" w:rsidRDefault="00B40C41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41" w:rsidRPr="00B40C41" w14:paraId="478F5144" w14:textId="77777777" w:rsidTr="00635586">
        <w:tc>
          <w:tcPr>
            <w:tcW w:w="6941" w:type="dxa"/>
            <w:gridSpan w:val="2"/>
            <w:shd w:val="clear" w:color="auto" w:fill="auto"/>
          </w:tcPr>
          <w:p w14:paraId="41FAAA4D" w14:textId="05C70106" w:rsidR="00B40C41" w:rsidRDefault="00383F07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LGBT+ 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48643698" w14:textId="77777777" w:rsidR="00B40C41" w:rsidRPr="00B40C41" w:rsidRDefault="00B40C41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3F07" w:rsidRPr="00B40C41" w14:paraId="4F3CC33E" w14:textId="77777777" w:rsidTr="00635586">
        <w:tc>
          <w:tcPr>
            <w:tcW w:w="6941" w:type="dxa"/>
            <w:gridSpan w:val="2"/>
            <w:shd w:val="clear" w:color="auto" w:fill="auto"/>
          </w:tcPr>
          <w:p w14:paraId="324106F7" w14:textId="6FE7347A" w:rsidR="00383F07" w:rsidRDefault="0078091E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munities experiencing racial inequa</w:t>
            </w:r>
            <w:r w:rsidR="00BB58BC">
              <w:rPr>
                <w:rFonts w:ascii="Trebuchet MS" w:hAnsi="Trebuchet MS"/>
                <w:sz w:val="24"/>
                <w:szCs w:val="24"/>
              </w:rPr>
              <w:t>l</w:t>
            </w:r>
            <w:r>
              <w:rPr>
                <w:rFonts w:ascii="Trebuchet MS" w:hAnsi="Trebuchet MS"/>
                <w:sz w:val="24"/>
                <w:szCs w:val="24"/>
              </w:rPr>
              <w:t>ities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03B4EEE0" w14:textId="77777777" w:rsidR="00383F07" w:rsidRPr="00B40C41" w:rsidRDefault="00383F07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52F2F" w:rsidRPr="00B40C41" w14:paraId="33B1E985" w14:textId="77777777" w:rsidTr="00635586">
        <w:tc>
          <w:tcPr>
            <w:tcW w:w="6941" w:type="dxa"/>
            <w:gridSpan w:val="2"/>
            <w:shd w:val="clear" w:color="auto" w:fill="auto"/>
          </w:tcPr>
          <w:p w14:paraId="75CB0F0B" w14:textId="3183E222" w:rsidR="00052F2F" w:rsidRDefault="00000806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amilies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0A0D1A2D" w14:textId="77777777" w:rsidR="00052F2F" w:rsidRPr="00B40C41" w:rsidRDefault="00052F2F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07626" w:rsidRPr="00B40C41" w14:paraId="4074F84E" w14:textId="77777777" w:rsidTr="00635586">
        <w:tc>
          <w:tcPr>
            <w:tcW w:w="6941" w:type="dxa"/>
            <w:gridSpan w:val="2"/>
            <w:shd w:val="clear" w:color="auto" w:fill="auto"/>
          </w:tcPr>
          <w:p w14:paraId="1496C4A6" w14:textId="2D38AA57" w:rsidR="00E07626" w:rsidRDefault="00A61865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ingle gender (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e.g.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E71B09">
              <w:rPr>
                <w:rFonts w:ascii="Trebuchet MS" w:hAnsi="Trebuchet MS"/>
                <w:sz w:val="24"/>
                <w:szCs w:val="24"/>
              </w:rPr>
              <w:t>men’s or women’s groups)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7702C60E" w14:textId="77777777" w:rsidR="00E07626" w:rsidRPr="00B40C41" w:rsidRDefault="00E07626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71B09" w:rsidRPr="00B40C41" w14:paraId="73D3E4B9" w14:textId="77777777" w:rsidTr="00635586">
        <w:tc>
          <w:tcPr>
            <w:tcW w:w="6941" w:type="dxa"/>
            <w:gridSpan w:val="2"/>
            <w:shd w:val="clear" w:color="auto" w:fill="auto"/>
          </w:tcPr>
          <w:p w14:paraId="016DC785" w14:textId="7BCBCD1A" w:rsidR="00E71B09" w:rsidRDefault="00A552A3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aith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6B8BF8C7" w14:textId="77777777" w:rsidR="00E71B09" w:rsidRPr="00B40C41" w:rsidRDefault="00E71B09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2C36999" w14:paraId="693A4B95" w14:textId="77777777" w:rsidTr="00635586">
        <w:tc>
          <w:tcPr>
            <w:tcW w:w="6941" w:type="dxa"/>
            <w:gridSpan w:val="2"/>
            <w:shd w:val="clear" w:color="auto" w:fill="3664AE"/>
          </w:tcPr>
          <w:p w14:paraId="3CF2E657" w14:textId="12FA4FBA" w:rsidR="00AB7AAE" w:rsidRDefault="00AB7AAE" w:rsidP="02C36999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2C36999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When will your project take place? Please include an approximate start and end date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0BEF8852" w14:textId="421E95BD" w:rsidR="02C36999" w:rsidRDefault="02C36999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E07714" w14:paraId="22C0D36B" w14:textId="77777777" w:rsidTr="00F42E63">
        <w:tc>
          <w:tcPr>
            <w:tcW w:w="10456" w:type="dxa"/>
            <w:gridSpan w:val="4"/>
            <w:shd w:val="clear" w:color="auto" w:fill="3664AE"/>
          </w:tcPr>
          <w:p w14:paraId="12109F6D" w14:textId="5D1CB5FA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What changes or difference will your project make to the people taking part? </w:t>
            </w:r>
            <w:r w:rsidRPr="00E07714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>What will you do</w:t>
            </w: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</w:t>
            </w:r>
            <w:r w:rsidRPr="00E07714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>to find this out</w:t>
            </w:r>
            <w:r w:rsidR="00A118E9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E07714" w14:paraId="3CB71BEA" w14:textId="77777777" w:rsidTr="00E07714">
        <w:tc>
          <w:tcPr>
            <w:tcW w:w="10456" w:type="dxa"/>
            <w:gridSpan w:val="4"/>
            <w:shd w:val="clear" w:color="auto" w:fill="auto"/>
          </w:tcPr>
          <w:p w14:paraId="48C40B73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EE866D1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60B5FCCE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46F97EFE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7E00998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01E4EBFD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50E8EC15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6044C382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19661997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32780057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2DDE1ACE" w14:textId="7CF08700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14:paraId="2CFBC97C" w14:textId="77777777" w:rsidR="00ED5E2C" w:rsidRPr="00446634" w:rsidRDefault="00ED5E2C" w:rsidP="00FE745D">
      <w:pPr>
        <w:spacing w:line="36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446634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446634" w:rsidRDefault="008F038B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446634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1F3B44D7" w:rsidR="006A703C" w:rsidRPr="00446634" w:rsidRDefault="008F038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Item</w:t>
            </w:r>
            <w:r w:rsidR="00373E96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description</w:t>
            </w:r>
          </w:p>
        </w:tc>
        <w:tc>
          <w:tcPr>
            <w:tcW w:w="5670" w:type="dxa"/>
            <w:shd w:val="clear" w:color="auto" w:fill="3664AE"/>
          </w:tcPr>
          <w:p w14:paraId="1C77BE67" w14:textId="20E107AA" w:rsidR="006A703C" w:rsidRPr="00446634" w:rsidRDefault="008F038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Breakdown (how have you worked out your costings</w:t>
            </w:r>
            <w:r w:rsidR="00A676C5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, for example no. of hours x hourly rate</w:t>
            </w:r>
            <w:r w:rsidRPr="00446634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?)</w:t>
            </w:r>
            <w:r w:rsidR="00CA05CA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Where available , please provide copies of quotes or links to the item online for larger items of expenditure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46634" w:rsidRDefault="008F038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46634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446634" w14:paraId="1C00EA6E" w14:textId="77777777" w:rsidTr="008F038B">
        <w:tc>
          <w:tcPr>
            <w:tcW w:w="2547" w:type="dxa"/>
          </w:tcPr>
          <w:p w14:paraId="4F4590BD" w14:textId="77777777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CE881D" w14:textId="77777777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E04A3" w:rsidRPr="00446634" w14:paraId="247251AC" w14:textId="77777777" w:rsidTr="008F038B">
        <w:tc>
          <w:tcPr>
            <w:tcW w:w="2547" w:type="dxa"/>
          </w:tcPr>
          <w:p w14:paraId="28808160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EFFD8A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5DE83C7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E04A3" w:rsidRPr="00446634" w14:paraId="05C3010B" w14:textId="77777777" w:rsidTr="008F038B">
        <w:tc>
          <w:tcPr>
            <w:tcW w:w="2547" w:type="dxa"/>
          </w:tcPr>
          <w:p w14:paraId="50B3E7EF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D59B5C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DB5E29A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E04A3" w:rsidRPr="00446634" w14:paraId="2DC3D196" w14:textId="77777777" w:rsidTr="008F038B">
        <w:tc>
          <w:tcPr>
            <w:tcW w:w="2547" w:type="dxa"/>
          </w:tcPr>
          <w:p w14:paraId="250BC755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EAD488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EE83846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E04A3" w:rsidRPr="00446634" w14:paraId="72B3F800" w14:textId="77777777" w:rsidTr="008F038B">
        <w:tc>
          <w:tcPr>
            <w:tcW w:w="2547" w:type="dxa"/>
          </w:tcPr>
          <w:p w14:paraId="1AC8C83C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B66E68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8B63FA2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E04A3" w:rsidRPr="00446634" w14:paraId="6BF3FF4A" w14:textId="77777777" w:rsidTr="008F038B">
        <w:tc>
          <w:tcPr>
            <w:tcW w:w="2547" w:type="dxa"/>
          </w:tcPr>
          <w:p w14:paraId="7D3E0325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0B990D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AFB763F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E04A3" w:rsidRPr="00446634" w14:paraId="00219364" w14:textId="77777777" w:rsidTr="008F038B">
        <w:tc>
          <w:tcPr>
            <w:tcW w:w="2547" w:type="dxa"/>
          </w:tcPr>
          <w:p w14:paraId="0A95A0C3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451B74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3AF6F9" w14:textId="77777777" w:rsidR="00DE04A3" w:rsidRPr="00446634" w:rsidRDefault="00DE04A3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5F4" w:rsidRPr="00446634" w14:paraId="633588AF" w14:textId="77777777" w:rsidTr="008F038B">
        <w:tc>
          <w:tcPr>
            <w:tcW w:w="2547" w:type="dxa"/>
          </w:tcPr>
          <w:p w14:paraId="6A2E3987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61D965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5F4" w:rsidRPr="00446634" w14:paraId="2398BF4A" w14:textId="77777777" w:rsidTr="008F038B">
        <w:tc>
          <w:tcPr>
            <w:tcW w:w="2547" w:type="dxa"/>
          </w:tcPr>
          <w:p w14:paraId="17C996FD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B23397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5F4" w:rsidRPr="00446634" w14:paraId="5640CC80" w14:textId="77777777" w:rsidTr="008F038B">
        <w:tc>
          <w:tcPr>
            <w:tcW w:w="2547" w:type="dxa"/>
          </w:tcPr>
          <w:p w14:paraId="274727B1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CA7662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F038B" w:rsidRPr="00446634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3B6E02BD" w:rsidR="008F038B" w:rsidRPr="00446634" w:rsidRDefault="008F038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Total amount </w:t>
            </w:r>
            <w:r w:rsidR="00E0771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of grant </w:t>
            </w: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requested?</w:t>
            </w:r>
          </w:p>
        </w:tc>
        <w:tc>
          <w:tcPr>
            <w:tcW w:w="2239" w:type="dxa"/>
          </w:tcPr>
          <w:p w14:paraId="104984A1" w14:textId="77777777" w:rsidR="008F038B" w:rsidRPr="00446634" w:rsidRDefault="008F038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sz w:val="24"/>
                <w:szCs w:val="24"/>
              </w:rPr>
              <w:t>£</w:t>
            </w:r>
          </w:p>
        </w:tc>
      </w:tr>
      <w:tr w:rsidR="00E07714" w:rsidRPr="00446634" w14:paraId="4157BC3E" w14:textId="77777777" w:rsidTr="00ED6E23">
        <w:tc>
          <w:tcPr>
            <w:tcW w:w="8217" w:type="dxa"/>
            <w:gridSpan w:val="2"/>
            <w:shd w:val="clear" w:color="auto" w:fill="3664AE"/>
          </w:tcPr>
          <w:p w14:paraId="6FB7AA4E" w14:textId="30596E7A" w:rsidR="00E07714" w:rsidRPr="0044663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otal cost of project</w:t>
            </w:r>
          </w:p>
        </w:tc>
        <w:tc>
          <w:tcPr>
            <w:tcW w:w="2239" w:type="dxa"/>
          </w:tcPr>
          <w:p w14:paraId="740D67E5" w14:textId="71F0171C" w:rsidR="00E07714" w:rsidRPr="0044663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</w:t>
            </w:r>
          </w:p>
        </w:tc>
      </w:tr>
      <w:tr w:rsidR="00E07714" w:rsidRPr="00446634" w14:paraId="09A6C646" w14:textId="77777777" w:rsidTr="008756B6">
        <w:tc>
          <w:tcPr>
            <w:tcW w:w="10456" w:type="dxa"/>
            <w:gridSpan w:val="3"/>
            <w:shd w:val="clear" w:color="auto" w:fill="3664AE"/>
          </w:tcPr>
          <w:p w14:paraId="53E4C001" w14:textId="297DE9EF" w:rsidR="00E0771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If relevant where is the rest of the money coming from?</w:t>
            </w:r>
          </w:p>
        </w:tc>
      </w:tr>
      <w:tr w:rsidR="00E07714" w:rsidRPr="00446634" w14:paraId="2DB01A00" w14:textId="77777777" w:rsidTr="00E07714">
        <w:tc>
          <w:tcPr>
            <w:tcW w:w="10456" w:type="dxa"/>
            <w:gridSpan w:val="3"/>
            <w:shd w:val="clear" w:color="auto" w:fill="auto"/>
          </w:tcPr>
          <w:p w14:paraId="1219BF27" w14:textId="77777777" w:rsidR="00E0771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6BB2569E" w14:textId="77777777" w:rsidR="00E0771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4AD67999" w14:textId="77777777" w:rsidR="00E0771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3F9762A5" w14:textId="33B1E622" w:rsidR="00E0771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14:paraId="69D0289E" w14:textId="77777777" w:rsidR="00ED6E23" w:rsidRPr="00446634" w:rsidRDefault="00ED6E23" w:rsidP="00FE745D">
      <w:pPr>
        <w:pStyle w:val="NoSpacing"/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</w:p>
    <w:p w14:paraId="263DF9F8" w14:textId="77777777" w:rsidR="00E07714" w:rsidRDefault="00E07714" w:rsidP="00FE745D">
      <w:pPr>
        <w:pStyle w:val="NoSpacing"/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</w:p>
    <w:p w14:paraId="20C07570" w14:textId="2103B4DB" w:rsidR="00044D8E" w:rsidRPr="00446634" w:rsidRDefault="00044D8E" w:rsidP="00FE745D">
      <w:pPr>
        <w:pStyle w:val="NoSpacing"/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Section </w:t>
      </w:r>
      <w:r w:rsidR="00397EFE" w:rsidRPr="00446634">
        <w:rPr>
          <w:rFonts w:ascii="Trebuchet MS" w:hAnsi="Trebuchet MS" w:cs="Arial"/>
          <w:b/>
          <w:color w:val="E72063"/>
          <w:sz w:val="28"/>
          <w:szCs w:val="28"/>
        </w:rPr>
        <w:t>Three</w:t>
      </w: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: </w:t>
      </w:r>
      <w:r w:rsidR="000E6961" w:rsidRPr="00446634">
        <w:rPr>
          <w:rFonts w:ascii="Trebuchet MS" w:hAnsi="Trebuchet MS" w:cs="Arial"/>
          <w:b/>
          <w:color w:val="E72063"/>
          <w:sz w:val="28"/>
          <w:szCs w:val="28"/>
        </w:rPr>
        <w:t>Supporting Documents</w:t>
      </w:r>
    </w:p>
    <w:p w14:paraId="12660F00" w14:textId="76EF774B" w:rsidR="00F015F4" w:rsidRPr="00DA706B" w:rsidRDefault="00CD193F" w:rsidP="00B12DD7">
      <w:pPr>
        <w:pStyle w:val="NoSpacing"/>
        <w:spacing w:line="360" w:lineRule="auto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Please include a copy of your governing document with this </w:t>
      </w:r>
      <w:r w:rsidR="00CB23F6">
        <w:rPr>
          <w:rFonts w:ascii="Trebuchet MS" w:hAnsi="Trebuchet MS" w:cs="Arial"/>
          <w:b/>
          <w:sz w:val="24"/>
          <w:szCs w:val="24"/>
        </w:rPr>
        <w:t>application</w:t>
      </w:r>
      <w:r w:rsidR="003A5C65">
        <w:rPr>
          <w:rFonts w:ascii="Trebuchet MS" w:hAnsi="Trebuchet MS" w:cs="Arial"/>
          <w:b/>
          <w:sz w:val="24"/>
          <w:szCs w:val="24"/>
        </w:rPr>
        <w:t xml:space="preserve">. </w:t>
      </w:r>
      <w:r w:rsidR="003A5C65">
        <w:rPr>
          <w:rFonts w:ascii="Trebuchet MS" w:hAnsi="Trebuchet MS" w:cs="Arial"/>
          <w:bCs/>
          <w:sz w:val="24"/>
          <w:szCs w:val="24"/>
        </w:rPr>
        <w:t>The other documents can</w:t>
      </w:r>
      <w:r w:rsidR="005B579E" w:rsidRPr="00F811F0">
        <w:rPr>
          <w:rFonts w:ascii="Trebuchet MS" w:hAnsi="Trebuchet MS" w:cs="Arial"/>
          <w:bCs/>
          <w:sz w:val="24"/>
          <w:szCs w:val="24"/>
        </w:rPr>
        <w:t xml:space="preserve"> can be sent </w:t>
      </w:r>
      <w:r w:rsidR="00F811F0" w:rsidRPr="00F811F0">
        <w:rPr>
          <w:rFonts w:ascii="Trebuchet MS" w:hAnsi="Trebuchet MS" w:cs="Arial"/>
          <w:bCs/>
          <w:sz w:val="24"/>
          <w:szCs w:val="24"/>
        </w:rPr>
        <w:t xml:space="preserve">after </w:t>
      </w:r>
      <w:r w:rsidR="003A5C65">
        <w:rPr>
          <w:rFonts w:ascii="Trebuchet MS" w:hAnsi="Trebuchet MS" w:cs="Arial"/>
          <w:bCs/>
          <w:sz w:val="24"/>
          <w:szCs w:val="24"/>
        </w:rPr>
        <w:t xml:space="preserve">we have confirmed that your </w:t>
      </w:r>
      <w:r w:rsidR="00A45F02">
        <w:rPr>
          <w:rFonts w:ascii="Trebuchet MS" w:hAnsi="Trebuchet MS" w:cs="Arial"/>
          <w:bCs/>
          <w:sz w:val="24"/>
          <w:szCs w:val="24"/>
        </w:rPr>
        <w:t>application</w:t>
      </w:r>
      <w:r w:rsidR="003A5C65">
        <w:rPr>
          <w:rFonts w:ascii="Trebuchet MS" w:hAnsi="Trebuchet MS" w:cs="Arial"/>
          <w:bCs/>
          <w:sz w:val="24"/>
          <w:szCs w:val="24"/>
        </w:rPr>
        <w:t xml:space="preserve"> has been accepted together with any other supporting information we may request</w:t>
      </w:r>
      <w:r w:rsidR="00F811F0" w:rsidRPr="00F811F0">
        <w:rPr>
          <w:rFonts w:ascii="Trebuchet MS" w:hAnsi="Trebuchet MS" w:cs="Arial"/>
          <w:bCs/>
          <w:sz w:val="24"/>
          <w:szCs w:val="24"/>
        </w:rPr>
        <w:t xml:space="preserve">. </w:t>
      </w:r>
      <w:r w:rsidR="00585E32">
        <w:rPr>
          <w:rFonts w:ascii="Trebuchet MS" w:hAnsi="Trebuchet MS" w:cs="Arial"/>
          <w:bCs/>
          <w:sz w:val="24"/>
          <w:szCs w:val="24"/>
        </w:rPr>
        <w:t xml:space="preserve">Dependant on the nature </w:t>
      </w:r>
      <w:r w:rsidR="001B1798">
        <w:rPr>
          <w:rFonts w:ascii="Trebuchet MS" w:hAnsi="Trebuchet MS" w:cs="Arial"/>
          <w:bCs/>
          <w:sz w:val="24"/>
          <w:szCs w:val="24"/>
        </w:rPr>
        <w:t>of your set up or activities we may need to help you to get these in place if you don’t already have them</w:t>
      </w:r>
      <w:r w:rsidR="00F811F0">
        <w:rPr>
          <w:rFonts w:ascii="Trebuchet MS" w:hAnsi="Trebuchet MS" w:cs="Arial"/>
          <w:bCs/>
          <w:sz w:val="24"/>
          <w:szCs w:val="24"/>
        </w:rPr>
        <w:t>. We will need to see copies of these documents</w:t>
      </w:r>
      <w:r w:rsidR="001B1798">
        <w:rPr>
          <w:rFonts w:ascii="Trebuchet MS" w:hAnsi="Trebuchet MS" w:cs="Arial"/>
          <w:bCs/>
          <w:sz w:val="24"/>
          <w:szCs w:val="24"/>
        </w:rPr>
        <w:t xml:space="preserve"> before funding can be r</w:t>
      </w:r>
      <w:r w:rsidR="005B579E">
        <w:rPr>
          <w:rFonts w:ascii="Trebuchet MS" w:hAnsi="Trebuchet MS" w:cs="Arial"/>
          <w:bCs/>
          <w:sz w:val="24"/>
          <w:szCs w:val="24"/>
        </w:rPr>
        <w:t>eleased.</w:t>
      </w:r>
      <w:r w:rsidR="007B3D1B" w:rsidRPr="00446634">
        <w:rPr>
          <w:rFonts w:ascii="Trebuchet MS" w:hAnsi="Trebuchet MS" w:cs="Arial"/>
          <w:b/>
          <w:sz w:val="24"/>
          <w:szCs w:val="24"/>
        </w:rPr>
        <w:t xml:space="preserve"> </w:t>
      </w:r>
    </w:p>
    <w:p w14:paraId="705A2726" w14:textId="77777777" w:rsidR="00F015F4" w:rsidRPr="00446634" w:rsidRDefault="00F015F4" w:rsidP="00FE745D">
      <w:pPr>
        <w:pStyle w:val="NoSpacing"/>
        <w:spacing w:line="360" w:lineRule="auto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46634" w14:paraId="12848DC2" w14:textId="77777777" w:rsidTr="00C934EA">
        <w:tc>
          <w:tcPr>
            <w:tcW w:w="9747" w:type="dxa"/>
          </w:tcPr>
          <w:p w14:paraId="4D9CC6D4" w14:textId="7AFD2F8E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sz w:val="24"/>
                <w:szCs w:val="24"/>
              </w:rPr>
              <w:t>Required supporting information</w:t>
            </w:r>
          </w:p>
        </w:tc>
      </w:tr>
      <w:tr w:rsidR="00FC551B" w:rsidRPr="00446634" w14:paraId="66EFB9F2" w14:textId="77777777" w:rsidTr="00C934EA">
        <w:tc>
          <w:tcPr>
            <w:tcW w:w="9747" w:type="dxa"/>
          </w:tcPr>
          <w:p w14:paraId="758ABFDF" w14:textId="140473C1" w:rsidR="00FC551B" w:rsidRDefault="00BB58BC" w:rsidP="00B12DD7">
            <w:pPr>
              <w:pStyle w:val="NoSpacing"/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3876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1B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551B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FC551B">
              <w:rPr>
                <w:rFonts w:ascii="Trebuchet MS" w:hAnsi="Trebuchet MS" w:cs="Arial"/>
                <w:sz w:val="24"/>
                <w:szCs w:val="24"/>
              </w:rPr>
              <w:t>A copy of your governing document</w:t>
            </w:r>
          </w:p>
        </w:tc>
      </w:tr>
      <w:tr w:rsidR="00F015F4" w:rsidRPr="00446634" w14:paraId="73A199EB" w14:textId="77777777" w:rsidTr="00C934EA">
        <w:tc>
          <w:tcPr>
            <w:tcW w:w="9747" w:type="dxa"/>
          </w:tcPr>
          <w:p w14:paraId="44E3D650" w14:textId="40A264AF" w:rsidR="00F015F4" w:rsidRPr="00446634" w:rsidRDefault="00BB58BC" w:rsidP="00B12DD7">
            <w:pPr>
              <w:pStyle w:val="NoSpacing"/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91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0E6961" w:rsidRPr="00446634">
              <w:rPr>
                <w:rFonts w:ascii="Trebuchet MS" w:hAnsi="Trebuchet MS" w:cs="Arial"/>
                <w:sz w:val="24"/>
                <w:szCs w:val="24"/>
              </w:rPr>
              <w:t>Details of a b</w:t>
            </w:r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tr w:rsidR="00F015F4" w:rsidRPr="00446634" w14:paraId="6267B7FE" w14:textId="77777777" w:rsidTr="00C934EA">
        <w:tc>
          <w:tcPr>
            <w:tcW w:w="9747" w:type="dxa"/>
          </w:tcPr>
          <w:p w14:paraId="199ACAED" w14:textId="7F06AFD1" w:rsidR="00F015F4" w:rsidRPr="00446634" w:rsidRDefault="00BB58BC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4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 xml:space="preserve">  Insurance</w:t>
            </w:r>
            <w:r w:rsidR="00327515" w:rsidRPr="00446634">
              <w:rPr>
                <w:rFonts w:ascii="Trebuchet MS" w:hAnsi="Trebuchet MS" w:cs="Arial"/>
                <w:sz w:val="24"/>
                <w:szCs w:val="24"/>
              </w:rPr>
              <w:t xml:space="preserve"> details</w:t>
            </w:r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446634" w14:paraId="655E45CB" w14:textId="77777777" w:rsidTr="00C934EA">
        <w:tc>
          <w:tcPr>
            <w:tcW w:w="9747" w:type="dxa"/>
          </w:tcPr>
          <w:p w14:paraId="6CE697E6" w14:textId="242AF846" w:rsidR="00F015F4" w:rsidRPr="00446634" w:rsidRDefault="00BB58BC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4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 xml:space="preserve">  Safeguarding policy (if applicable)</w:t>
            </w:r>
            <w:r w:rsidR="00ED6E23" w:rsidRPr="00446634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</w:tc>
      </w:tr>
      <w:tr w:rsidR="002E3FD1" w:rsidRPr="00446634" w14:paraId="73339C82" w14:textId="77777777" w:rsidTr="00C934EA">
        <w:tc>
          <w:tcPr>
            <w:tcW w:w="9747" w:type="dxa"/>
          </w:tcPr>
          <w:p w14:paraId="482FF76B" w14:textId="4317BDB0" w:rsidR="002E3FD1" w:rsidRPr="00446634" w:rsidRDefault="00BB58BC" w:rsidP="00FE745D">
            <w:pPr>
              <w:pStyle w:val="NoSpacing"/>
              <w:spacing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50201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7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67051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523916">
              <w:rPr>
                <w:rFonts w:ascii="Trebuchet MS" w:hAnsi="Trebuchet MS" w:cs="Arial"/>
                <w:sz w:val="24"/>
                <w:szCs w:val="24"/>
              </w:rPr>
              <w:t>If your project involves building work please provide copy quotes,</w:t>
            </w:r>
            <w:r w:rsidR="00652A27">
              <w:rPr>
                <w:rFonts w:ascii="Trebuchet MS" w:hAnsi="Trebuchet MS" w:cs="Arial"/>
                <w:sz w:val="24"/>
                <w:szCs w:val="24"/>
              </w:rPr>
              <w:t xml:space="preserve"> evidence of your right to occupy the building and</w:t>
            </w:r>
            <w:r w:rsidR="002C4A55">
              <w:rPr>
                <w:rFonts w:ascii="Trebuchet MS" w:hAnsi="Trebuchet MS" w:cs="Arial"/>
                <w:sz w:val="24"/>
                <w:szCs w:val="24"/>
              </w:rPr>
              <w:t>,</w:t>
            </w:r>
            <w:r w:rsidR="00652A27">
              <w:rPr>
                <w:rFonts w:ascii="Trebuchet MS" w:hAnsi="Trebuchet MS" w:cs="Arial"/>
                <w:sz w:val="24"/>
                <w:szCs w:val="24"/>
              </w:rPr>
              <w:t xml:space="preserve"> if </w:t>
            </w:r>
            <w:r w:rsidR="006721C8">
              <w:rPr>
                <w:rFonts w:ascii="Trebuchet MS" w:hAnsi="Trebuchet MS" w:cs="Arial"/>
                <w:sz w:val="24"/>
                <w:szCs w:val="24"/>
              </w:rPr>
              <w:t>necessary</w:t>
            </w:r>
            <w:r w:rsidR="002C4A55">
              <w:rPr>
                <w:rFonts w:ascii="Trebuchet MS" w:hAnsi="Trebuchet MS" w:cs="Arial"/>
                <w:sz w:val="24"/>
                <w:szCs w:val="24"/>
              </w:rPr>
              <w:t>,</w:t>
            </w:r>
            <w:r w:rsidR="006721C8">
              <w:rPr>
                <w:rFonts w:ascii="Trebuchet MS" w:hAnsi="Trebuchet MS" w:cs="Arial"/>
                <w:sz w:val="24"/>
                <w:szCs w:val="24"/>
              </w:rPr>
              <w:t xml:space="preserve"> a copy of the building owners’ permission to carry out the work and </w:t>
            </w:r>
            <w:r w:rsidR="002C4A55">
              <w:rPr>
                <w:rFonts w:ascii="Trebuchet MS" w:hAnsi="Trebuchet MS" w:cs="Arial"/>
                <w:sz w:val="24"/>
                <w:szCs w:val="24"/>
              </w:rPr>
              <w:t>planning permission.</w:t>
            </w:r>
          </w:p>
        </w:tc>
      </w:tr>
    </w:tbl>
    <w:p w14:paraId="0172B9C3" w14:textId="63DB50B0" w:rsidR="00ED6E23" w:rsidRPr="00446634" w:rsidRDefault="00ED6E23" w:rsidP="00FE745D">
      <w:pPr>
        <w:pStyle w:val="NoSpacing"/>
        <w:spacing w:line="360" w:lineRule="auto"/>
        <w:rPr>
          <w:rFonts w:ascii="Trebuchet MS" w:hAnsi="Trebuchet MS" w:cs="Arial"/>
          <w:b/>
          <w:color w:val="DE2B71"/>
          <w:sz w:val="20"/>
          <w:szCs w:val="20"/>
        </w:rPr>
      </w:pPr>
    </w:p>
    <w:p w14:paraId="4A6ADA98" w14:textId="4BBA2F2B" w:rsidR="00F015F4" w:rsidRPr="00446634" w:rsidRDefault="00F015F4" w:rsidP="00361884">
      <w:pPr>
        <w:pStyle w:val="NoSpacing"/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Section </w:t>
      </w:r>
      <w:r w:rsidR="007B3D1B" w:rsidRPr="00446634">
        <w:rPr>
          <w:rFonts w:ascii="Trebuchet MS" w:hAnsi="Trebuchet MS" w:cs="Arial"/>
          <w:b/>
          <w:color w:val="E72063"/>
          <w:sz w:val="28"/>
          <w:szCs w:val="28"/>
        </w:rPr>
        <w:t>F</w:t>
      </w:r>
      <w:r w:rsidR="00397EFE" w:rsidRPr="00446634">
        <w:rPr>
          <w:rFonts w:ascii="Trebuchet MS" w:hAnsi="Trebuchet MS" w:cs="Arial"/>
          <w:b/>
          <w:color w:val="E72063"/>
          <w:sz w:val="28"/>
          <w:szCs w:val="28"/>
        </w:rPr>
        <w:t>our</w:t>
      </w: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: </w:t>
      </w:r>
      <w:r w:rsidR="007B3D1B" w:rsidRPr="00446634">
        <w:rPr>
          <w:rFonts w:ascii="Trebuchet MS" w:hAnsi="Trebuchet MS" w:cs="Arial"/>
          <w:b/>
          <w:color w:val="E72063"/>
          <w:sz w:val="28"/>
          <w:szCs w:val="28"/>
        </w:rPr>
        <w:t>Grant Declaration</w:t>
      </w: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 </w:t>
      </w:r>
    </w:p>
    <w:p w14:paraId="0050C640" w14:textId="30EB10AC" w:rsidR="00F015F4" w:rsidRPr="00446634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rebuchet MS" w:hAnsi="Trebuchet MS" w:cs="Arial"/>
          <w:snapToGrid w:val="0"/>
          <w:sz w:val="24"/>
          <w:szCs w:val="24"/>
        </w:rPr>
      </w:pPr>
      <w:r w:rsidRPr="00446634">
        <w:rPr>
          <w:rFonts w:ascii="Trebuchet MS" w:hAnsi="Trebuchet MS" w:cs="Arial"/>
          <w:snapToGrid w:val="0"/>
          <w:sz w:val="24"/>
          <w:szCs w:val="24"/>
        </w:rPr>
        <w:t>I certify that the information contained in this application is correct</w:t>
      </w:r>
      <w:r w:rsidR="57B0B9AB" w:rsidRPr="00446634">
        <w:rPr>
          <w:rFonts w:ascii="Trebuchet MS" w:hAnsi="Trebuchet MS" w:cs="Arial"/>
          <w:snapToGrid w:val="0"/>
          <w:sz w:val="24"/>
          <w:szCs w:val="24"/>
        </w:rPr>
        <w:t xml:space="preserve"> and I am authorised to sign this application</w:t>
      </w:r>
      <w:r w:rsidRPr="00446634">
        <w:rPr>
          <w:rFonts w:ascii="Trebuchet MS" w:hAnsi="Trebuchet MS" w:cs="Arial"/>
          <w:snapToGrid w:val="0"/>
          <w:sz w:val="24"/>
          <w:szCs w:val="24"/>
        </w:rPr>
        <w:t>. I understand that if in any way the information is not correct</w:t>
      </w:r>
      <w:r w:rsidR="00361884" w:rsidRPr="00446634">
        <w:rPr>
          <w:rFonts w:ascii="Trebuchet MS" w:hAnsi="Trebuchet MS" w:cs="Arial"/>
          <w:snapToGrid w:val="0"/>
          <w:sz w:val="24"/>
          <w:szCs w:val="24"/>
        </w:rPr>
        <w:t>,</w:t>
      </w:r>
      <w:r w:rsidRPr="00446634">
        <w:rPr>
          <w:rFonts w:ascii="Trebuchet MS" w:hAnsi="Trebuchet MS" w:cs="Arial"/>
          <w:snapToGrid w:val="0"/>
          <w:sz w:val="24"/>
          <w:szCs w:val="24"/>
        </w:rPr>
        <w:t xml:space="preserve"> the application may be </w:t>
      </w:r>
      <w:r w:rsidR="00B12DD7" w:rsidRPr="00446634">
        <w:rPr>
          <w:rFonts w:ascii="Trebuchet MS" w:hAnsi="Trebuchet MS" w:cs="Arial"/>
          <w:snapToGrid w:val="0"/>
          <w:sz w:val="24"/>
          <w:szCs w:val="24"/>
        </w:rPr>
        <w:t>disqualified,</w:t>
      </w:r>
      <w:r w:rsidRPr="00446634">
        <w:rPr>
          <w:rFonts w:ascii="Trebuchet MS" w:hAnsi="Trebuchet MS" w:cs="Arial"/>
          <w:snapToGrid w:val="0"/>
          <w:sz w:val="24"/>
          <w:szCs w:val="24"/>
        </w:rPr>
        <w:t xml:space="preserve"> or any grant awarded </w:t>
      </w:r>
      <w:r w:rsidR="00B12DD7" w:rsidRPr="00446634">
        <w:rPr>
          <w:rFonts w:ascii="Trebuchet MS" w:hAnsi="Trebuchet MS" w:cs="Arial"/>
          <w:snapToGrid w:val="0"/>
          <w:sz w:val="24"/>
          <w:szCs w:val="24"/>
        </w:rPr>
        <w:t>may</w:t>
      </w:r>
      <w:r w:rsidRPr="00446634">
        <w:rPr>
          <w:rFonts w:ascii="Trebuchet MS" w:hAnsi="Trebuchet MS" w:cs="Arial"/>
          <w:snapToGrid w:val="0"/>
          <w:sz w:val="24"/>
          <w:szCs w:val="24"/>
        </w:rPr>
        <w:t xml:space="preserve"> be </w:t>
      </w:r>
      <w:r w:rsidR="00361884" w:rsidRPr="00446634">
        <w:rPr>
          <w:rFonts w:ascii="Trebuchet MS" w:hAnsi="Trebuchet MS" w:cs="Arial"/>
          <w:snapToGrid w:val="0"/>
          <w:sz w:val="24"/>
          <w:szCs w:val="24"/>
        </w:rPr>
        <w:t>re</w:t>
      </w:r>
      <w:r w:rsidRPr="00446634">
        <w:rPr>
          <w:rFonts w:ascii="Trebuchet MS" w:hAnsi="Trebuchet MS" w:cs="Arial"/>
          <w:snapToGrid w:val="0"/>
          <w:sz w:val="24"/>
          <w:szCs w:val="24"/>
        </w:rPr>
        <w:t>payable on request.</w:t>
      </w:r>
    </w:p>
    <w:p w14:paraId="160939E1" w14:textId="5AE4370C" w:rsidR="00F015F4" w:rsidRPr="00446634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rebuchet MS" w:hAnsi="Trebuchet MS" w:cs="Arial"/>
          <w:snapToGrid w:val="0"/>
          <w:sz w:val="24"/>
          <w:szCs w:val="24"/>
        </w:rPr>
      </w:pPr>
      <w:r w:rsidRPr="00446634">
        <w:rPr>
          <w:rFonts w:ascii="Trebuchet MS" w:hAnsi="Trebuchet MS" w:cs="Arial"/>
          <w:snapToGrid w:val="0"/>
          <w:sz w:val="24"/>
          <w:szCs w:val="24"/>
        </w:rPr>
        <w:t>If the information changes in any way I will inform Action Together as soon as possible</w:t>
      </w:r>
      <w:r w:rsidR="29EC99A5" w:rsidRPr="00446634">
        <w:rPr>
          <w:rFonts w:ascii="Trebuchet MS" w:hAnsi="Trebuchet MS" w:cs="Arial"/>
          <w:snapToGrid w:val="0"/>
          <w:sz w:val="24"/>
          <w:szCs w:val="24"/>
        </w:rPr>
        <w:t>.</w:t>
      </w:r>
    </w:p>
    <w:p w14:paraId="5B449B59" w14:textId="15A5AE7A" w:rsidR="00F015F4" w:rsidRDefault="00F015F4" w:rsidP="00361884">
      <w:pPr>
        <w:pStyle w:val="NoSpacing"/>
        <w:spacing w:line="360" w:lineRule="auto"/>
        <w:rPr>
          <w:rFonts w:ascii="Trebuchet MS" w:hAnsi="Trebuchet MS" w:cs="Arial"/>
          <w:sz w:val="24"/>
          <w:szCs w:val="24"/>
        </w:rPr>
      </w:pPr>
    </w:p>
    <w:p w14:paraId="10232E47" w14:textId="77777777" w:rsidR="00CE0B87" w:rsidRPr="00CE0B87" w:rsidRDefault="00CE0B87" w:rsidP="00CE0B87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46634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446634" w:rsidRDefault="00EB3DEF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  <w:p w14:paraId="3447D726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67855EFB" w14:textId="77777777" w:rsidR="00F015F4" w:rsidRPr="00446634" w:rsidRDefault="00F015F4" w:rsidP="00FE745D">
      <w:pPr>
        <w:pStyle w:val="NoSpacing"/>
        <w:spacing w:line="360" w:lineRule="auto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46634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53C485C9" w:rsidR="00F015F4" w:rsidRPr="00446634" w:rsidRDefault="00FF526D" w:rsidP="00FE745D">
            <w:pPr>
              <w:pStyle w:val="NoSpacing"/>
              <w:spacing w:line="360" w:lineRule="auto"/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9A3BC5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="00F015F4" w:rsidRPr="00446634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446634" w:rsidRDefault="00EB3DEF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  <w:p w14:paraId="17F08720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09D7D636" w14:textId="77777777" w:rsidR="009A3BC5" w:rsidRDefault="009A3BC5" w:rsidP="00FE745D">
      <w:pPr>
        <w:pStyle w:val="NoSpacing"/>
        <w:spacing w:line="360" w:lineRule="auto"/>
        <w:rPr>
          <w:rStyle w:val="normaltextrun"/>
          <w:rFonts w:ascii="Trebuchet MS" w:hAnsi="Trebuchet MS"/>
          <w:color w:val="E72063"/>
          <w:shd w:val="clear" w:color="auto" w:fill="FFFFFF"/>
        </w:rPr>
      </w:pPr>
    </w:p>
    <w:p w14:paraId="14481DB3" w14:textId="1DDADFA6" w:rsidR="00F015F4" w:rsidRPr="009A3BC5" w:rsidRDefault="009A3BC5" w:rsidP="00FE745D">
      <w:pPr>
        <w:pStyle w:val="NoSpacing"/>
        <w:spacing w:line="360" w:lineRule="auto"/>
        <w:rPr>
          <w:rFonts w:ascii="Trebuchet MS" w:hAnsi="Trebuchet MS" w:cs="Arial"/>
          <w:b/>
          <w:sz w:val="24"/>
          <w:szCs w:val="24"/>
        </w:rPr>
      </w:pPr>
      <w:r w:rsidRPr="009A3BC5">
        <w:rPr>
          <w:rStyle w:val="normaltextrun"/>
          <w:rFonts w:ascii="Trebuchet MS" w:hAnsi="Trebuchet MS"/>
          <w:color w:val="E72063"/>
          <w:sz w:val="24"/>
          <w:szCs w:val="24"/>
          <w:shd w:val="clear" w:color="auto" w:fill="FFFFFF"/>
        </w:rPr>
        <w:t>Please send this application and any supporting documents to</w:t>
      </w:r>
      <w:r w:rsidRPr="009A3BC5">
        <w:rPr>
          <w:rStyle w:val="normaltextrun"/>
          <w:rFonts w:ascii="Trebuchet MS" w:hAnsi="Trebuchet MS"/>
          <w:b/>
          <w:bCs/>
          <w:color w:val="E72063"/>
          <w:sz w:val="24"/>
          <w:szCs w:val="24"/>
          <w:shd w:val="clear" w:color="auto" w:fill="FFFFFF"/>
        </w:rPr>
        <w:t> </w:t>
      </w:r>
      <w:hyperlink r:id="rId14" w:history="1">
        <w:r w:rsidR="00A612B6" w:rsidRPr="004144F1">
          <w:rPr>
            <w:rStyle w:val="Hyperlink"/>
            <w:rFonts w:ascii="Trebuchet MS" w:hAnsi="Trebuchet MS" w:cs="Segoe UI"/>
            <w:b/>
            <w:bCs/>
            <w:sz w:val="24"/>
            <w:szCs w:val="24"/>
            <w:shd w:val="clear" w:color="auto" w:fill="FFFFFF"/>
          </w:rPr>
          <w:t>funding@actiontogether.org.uk</w:t>
        </w:r>
      </w:hyperlink>
    </w:p>
    <w:sectPr w:rsidR="00F015F4" w:rsidRPr="009A3BC5" w:rsidSect="00931ECC"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729C" w14:textId="77777777" w:rsidR="008C61D3" w:rsidRDefault="008C61D3" w:rsidP="00931ECC">
      <w:pPr>
        <w:spacing w:after="0" w:line="240" w:lineRule="auto"/>
      </w:pPr>
      <w:r>
        <w:separator/>
      </w:r>
    </w:p>
  </w:endnote>
  <w:endnote w:type="continuationSeparator" w:id="0">
    <w:p w14:paraId="4DC50C61" w14:textId="77777777" w:rsidR="008C61D3" w:rsidRDefault="008C61D3" w:rsidP="00931ECC">
      <w:pPr>
        <w:spacing w:after="0" w:line="240" w:lineRule="auto"/>
      </w:pPr>
      <w:r>
        <w:continuationSeparator/>
      </w:r>
    </w:p>
  </w:endnote>
  <w:endnote w:type="continuationNotice" w:id="1">
    <w:p w14:paraId="013BDFF8" w14:textId="77777777" w:rsidR="008C61D3" w:rsidRDefault="008C6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560C" w14:textId="21FDADA0" w:rsidR="00661C17" w:rsidRDefault="00A612B6">
    <w:pPr>
      <w:pStyle w:val="Footer"/>
    </w:pPr>
    <w:r>
      <w:t xml:space="preserve">Version </w:t>
    </w:r>
    <w:r w:rsidR="0087299E">
      <w:t>2</w:t>
    </w:r>
    <w:r>
      <w:t xml:space="preserve"> </w:t>
    </w:r>
    <w:r w:rsidR="00037F86">
      <w:t>21 April</w:t>
    </w:r>
    <w:r w:rsidR="00032296">
      <w:t xml:space="preserve"> 2022</w:t>
    </w:r>
  </w:p>
  <w:p w14:paraId="5D49C523" w14:textId="77777777" w:rsidR="00661C17" w:rsidRDefault="00661C17">
    <w:pPr>
      <w:pStyle w:val="Footer"/>
    </w:pPr>
  </w:p>
  <w:p w14:paraId="22B0B93D" w14:textId="77777777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79C4" w14:textId="77777777" w:rsidR="008C61D3" w:rsidRDefault="008C61D3" w:rsidP="00931ECC">
      <w:pPr>
        <w:spacing w:after="0" w:line="240" w:lineRule="auto"/>
      </w:pPr>
      <w:r>
        <w:separator/>
      </w:r>
    </w:p>
  </w:footnote>
  <w:footnote w:type="continuationSeparator" w:id="0">
    <w:p w14:paraId="7AB3EF6B" w14:textId="77777777" w:rsidR="008C61D3" w:rsidRDefault="008C61D3" w:rsidP="00931ECC">
      <w:pPr>
        <w:spacing w:after="0" w:line="240" w:lineRule="auto"/>
      </w:pPr>
      <w:r>
        <w:continuationSeparator/>
      </w:r>
    </w:p>
  </w:footnote>
  <w:footnote w:type="continuationNotice" w:id="1">
    <w:p w14:paraId="43D0F4E5" w14:textId="77777777" w:rsidR="008C61D3" w:rsidRDefault="008C61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06958425">
    <w:abstractNumId w:val="8"/>
  </w:num>
  <w:num w:numId="2" w16cid:durableId="2036730109">
    <w:abstractNumId w:val="0"/>
  </w:num>
  <w:num w:numId="3" w16cid:durableId="1179083347">
    <w:abstractNumId w:val="1"/>
  </w:num>
  <w:num w:numId="4" w16cid:durableId="1422526011">
    <w:abstractNumId w:val="6"/>
  </w:num>
  <w:num w:numId="5" w16cid:durableId="1549418246">
    <w:abstractNumId w:val="4"/>
  </w:num>
  <w:num w:numId="6" w16cid:durableId="1543055514">
    <w:abstractNumId w:val="2"/>
  </w:num>
  <w:num w:numId="7" w16cid:durableId="900168379">
    <w:abstractNumId w:val="3"/>
  </w:num>
  <w:num w:numId="8" w16cid:durableId="1446388185">
    <w:abstractNumId w:val="7"/>
  </w:num>
  <w:num w:numId="9" w16cid:durableId="2000421209">
    <w:abstractNumId w:val="9"/>
  </w:num>
  <w:num w:numId="10" w16cid:durableId="575940246">
    <w:abstractNumId w:val="10"/>
  </w:num>
  <w:num w:numId="11" w16cid:durableId="130174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0806"/>
    <w:rsid w:val="00000EA1"/>
    <w:rsid w:val="0001218E"/>
    <w:rsid w:val="00032296"/>
    <w:rsid w:val="00037F86"/>
    <w:rsid w:val="00044D8E"/>
    <w:rsid w:val="0004507A"/>
    <w:rsid w:val="00052F2F"/>
    <w:rsid w:val="000532C1"/>
    <w:rsid w:val="00055098"/>
    <w:rsid w:val="00063F93"/>
    <w:rsid w:val="00086530"/>
    <w:rsid w:val="000869E6"/>
    <w:rsid w:val="000A47CD"/>
    <w:rsid w:val="000D0E44"/>
    <w:rsid w:val="000E6961"/>
    <w:rsid w:val="00121090"/>
    <w:rsid w:val="00125758"/>
    <w:rsid w:val="001469B5"/>
    <w:rsid w:val="0017070D"/>
    <w:rsid w:val="00176FAF"/>
    <w:rsid w:val="001836E4"/>
    <w:rsid w:val="00194975"/>
    <w:rsid w:val="001B1798"/>
    <w:rsid w:val="001C3482"/>
    <w:rsid w:val="001D0733"/>
    <w:rsid w:val="001D16B8"/>
    <w:rsid w:val="001D508A"/>
    <w:rsid w:val="0022071B"/>
    <w:rsid w:val="00244964"/>
    <w:rsid w:val="002475AF"/>
    <w:rsid w:val="00247957"/>
    <w:rsid w:val="00281B3A"/>
    <w:rsid w:val="002C1381"/>
    <w:rsid w:val="002C4A55"/>
    <w:rsid w:val="002C5491"/>
    <w:rsid w:val="002D6F05"/>
    <w:rsid w:val="002E1F5A"/>
    <w:rsid w:val="002E3FD1"/>
    <w:rsid w:val="003027B5"/>
    <w:rsid w:val="00315070"/>
    <w:rsid w:val="00316813"/>
    <w:rsid w:val="0032744D"/>
    <w:rsid w:val="00327515"/>
    <w:rsid w:val="003312BB"/>
    <w:rsid w:val="003339FF"/>
    <w:rsid w:val="00350F5A"/>
    <w:rsid w:val="00361884"/>
    <w:rsid w:val="00373E96"/>
    <w:rsid w:val="00377EC5"/>
    <w:rsid w:val="003826D7"/>
    <w:rsid w:val="0038330A"/>
    <w:rsid w:val="00383F07"/>
    <w:rsid w:val="00387D51"/>
    <w:rsid w:val="0039407C"/>
    <w:rsid w:val="00397EFE"/>
    <w:rsid w:val="003A28AB"/>
    <w:rsid w:val="003A5C65"/>
    <w:rsid w:val="003B5A1B"/>
    <w:rsid w:val="003C4BC2"/>
    <w:rsid w:val="003F2A89"/>
    <w:rsid w:val="003F3F56"/>
    <w:rsid w:val="00404AC4"/>
    <w:rsid w:val="004278C7"/>
    <w:rsid w:val="00446634"/>
    <w:rsid w:val="004577D0"/>
    <w:rsid w:val="00462D81"/>
    <w:rsid w:val="00465EE5"/>
    <w:rsid w:val="0047579D"/>
    <w:rsid w:val="00483FA7"/>
    <w:rsid w:val="00494DD7"/>
    <w:rsid w:val="00495070"/>
    <w:rsid w:val="004A2E5B"/>
    <w:rsid w:val="004C735A"/>
    <w:rsid w:val="004D79F5"/>
    <w:rsid w:val="004E3A8B"/>
    <w:rsid w:val="005115C4"/>
    <w:rsid w:val="00512857"/>
    <w:rsid w:val="005137FB"/>
    <w:rsid w:val="00514FCA"/>
    <w:rsid w:val="00523916"/>
    <w:rsid w:val="0057445B"/>
    <w:rsid w:val="00585E32"/>
    <w:rsid w:val="005A1E66"/>
    <w:rsid w:val="005A706E"/>
    <w:rsid w:val="005B579E"/>
    <w:rsid w:val="005B5EB6"/>
    <w:rsid w:val="005C1577"/>
    <w:rsid w:val="005C582C"/>
    <w:rsid w:val="00611919"/>
    <w:rsid w:val="0063083A"/>
    <w:rsid w:val="00633B28"/>
    <w:rsid w:val="006351B9"/>
    <w:rsid w:val="00635586"/>
    <w:rsid w:val="00641B69"/>
    <w:rsid w:val="00646F1D"/>
    <w:rsid w:val="00652A27"/>
    <w:rsid w:val="00661C17"/>
    <w:rsid w:val="006721C8"/>
    <w:rsid w:val="00676F2D"/>
    <w:rsid w:val="00685B6A"/>
    <w:rsid w:val="00695D96"/>
    <w:rsid w:val="006A703C"/>
    <w:rsid w:val="006D38B4"/>
    <w:rsid w:val="006D770E"/>
    <w:rsid w:val="006E60BB"/>
    <w:rsid w:val="006F5E90"/>
    <w:rsid w:val="006F68C0"/>
    <w:rsid w:val="007117CC"/>
    <w:rsid w:val="0073059A"/>
    <w:rsid w:val="00740C6B"/>
    <w:rsid w:val="00774F57"/>
    <w:rsid w:val="0078091E"/>
    <w:rsid w:val="0079406E"/>
    <w:rsid w:val="007A35D5"/>
    <w:rsid w:val="007A7BDE"/>
    <w:rsid w:val="007B3D1B"/>
    <w:rsid w:val="007C34B1"/>
    <w:rsid w:val="007D0613"/>
    <w:rsid w:val="007D78A4"/>
    <w:rsid w:val="0081233F"/>
    <w:rsid w:val="008135E8"/>
    <w:rsid w:val="00817114"/>
    <w:rsid w:val="00817AFC"/>
    <w:rsid w:val="0083424D"/>
    <w:rsid w:val="00842760"/>
    <w:rsid w:val="00845C5B"/>
    <w:rsid w:val="00845FB5"/>
    <w:rsid w:val="00847C46"/>
    <w:rsid w:val="00856A35"/>
    <w:rsid w:val="00857591"/>
    <w:rsid w:val="0087299E"/>
    <w:rsid w:val="0089041B"/>
    <w:rsid w:val="008946EA"/>
    <w:rsid w:val="0089718A"/>
    <w:rsid w:val="008A5D33"/>
    <w:rsid w:val="008B4023"/>
    <w:rsid w:val="008B52AD"/>
    <w:rsid w:val="008C42A9"/>
    <w:rsid w:val="008C54E6"/>
    <w:rsid w:val="008C61D3"/>
    <w:rsid w:val="008F038B"/>
    <w:rsid w:val="008F416B"/>
    <w:rsid w:val="0091251F"/>
    <w:rsid w:val="00915396"/>
    <w:rsid w:val="00931127"/>
    <w:rsid w:val="00931ECC"/>
    <w:rsid w:val="00954FF1"/>
    <w:rsid w:val="00956118"/>
    <w:rsid w:val="0095738A"/>
    <w:rsid w:val="00961A73"/>
    <w:rsid w:val="00966598"/>
    <w:rsid w:val="009A3BC5"/>
    <w:rsid w:val="009A4690"/>
    <w:rsid w:val="009B6908"/>
    <w:rsid w:val="009E14C2"/>
    <w:rsid w:val="009F787C"/>
    <w:rsid w:val="00A118E9"/>
    <w:rsid w:val="00A154FF"/>
    <w:rsid w:val="00A22EEE"/>
    <w:rsid w:val="00A45F02"/>
    <w:rsid w:val="00A4782C"/>
    <w:rsid w:val="00A552A3"/>
    <w:rsid w:val="00A612B6"/>
    <w:rsid w:val="00A61865"/>
    <w:rsid w:val="00A62183"/>
    <w:rsid w:val="00A67051"/>
    <w:rsid w:val="00A6746F"/>
    <w:rsid w:val="00A676C5"/>
    <w:rsid w:val="00A72BDB"/>
    <w:rsid w:val="00A81834"/>
    <w:rsid w:val="00A87D6E"/>
    <w:rsid w:val="00A90397"/>
    <w:rsid w:val="00AA2F7B"/>
    <w:rsid w:val="00AB7AAE"/>
    <w:rsid w:val="00AC02BE"/>
    <w:rsid w:val="00AC7BBE"/>
    <w:rsid w:val="00AE43FE"/>
    <w:rsid w:val="00AE618B"/>
    <w:rsid w:val="00AF056D"/>
    <w:rsid w:val="00B12DD7"/>
    <w:rsid w:val="00B32BFF"/>
    <w:rsid w:val="00B40C41"/>
    <w:rsid w:val="00B4230B"/>
    <w:rsid w:val="00B5570B"/>
    <w:rsid w:val="00B6077E"/>
    <w:rsid w:val="00B8081A"/>
    <w:rsid w:val="00BB58BC"/>
    <w:rsid w:val="00BB60AB"/>
    <w:rsid w:val="00BD2C1D"/>
    <w:rsid w:val="00BD38D6"/>
    <w:rsid w:val="00BE5EC9"/>
    <w:rsid w:val="00BF75EF"/>
    <w:rsid w:val="00C03441"/>
    <w:rsid w:val="00C05855"/>
    <w:rsid w:val="00C06E1F"/>
    <w:rsid w:val="00C075ED"/>
    <w:rsid w:val="00C14AB0"/>
    <w:rsid w:val="00C2058D"/>
    <w:rsid w:val="00C30DC3"/>
    <w:rsid w:val="00C3368D"/>
    <w:rsid w:val="00C934EA"/>
    <w:rsid w:val="00CA05CA"/>
    <w:rsid w:val="00CB23F6"/>
    <w:rsid w:val="00CC3C4E"/>
    <w:rsid w:val="00CC7599"/>
    <w:rsid w:val="00CD0BEB"/>
    <w:rsid w:val="00CD119C"/>
    <w:rsid w:val="00CD193F"/>
    <w:rsid w:val="00CE0B87"/>
    <w:rsid w:val="00CE561E"/>
    <w:rsid w:val="00CF535E"/>
    <w:rsid w:val="00D018AE"/>
    <w:rsid w:val="00D07367"/>
    <w:rsid w:val="00D11446"/>
    <w:rsid w:val="00D16A1E"/>
    <w:rsid w:val="00D24797"/>
    <w:rsid w:val="00D450B9"/>
    <w:rsid w:val="00D8705E"/>
    <w:rsid w:val="00D93075"/>
    <w:rsid w:val="00D96483"/>
    <w:rsid w:val="00DA2FD6"/>
    <w:rsid w:val="00DA706B"/>
    <w:rsid w:val="00DD643D"/>
    <w:rsid w:val="00DE04A3"/>
    <w:rsid w:val="00DE2745"/>
    <w:rsid w:val="00DE33D8"/>
    <w:rsid w:val="00E07626"/>
    <w:rsid w:val="00E07714"/>
    <w:rsid w:val="00E2513D"/>
    <w:rsid w:val="00E262FD"/>
    <w:rsid w:val="00E27297"/>
    <w:rsid w:val="00E32E84"/>
    <w:rsid w:val="00E44972"/>
    <w:rsid w:val="00E531F0"/>
    <w:rsid w:val="00E57443"/>
    <w:rsid w:val="00E71B09"/>
    <w:rsid w:val="00E81CFB"/>
    <w:rsid w:val="00E9602C"/>
    <w:rsid w:val="00EB3DEF"/>
    <w:rsid w:val="00EC105D"/>
    <w:rsid w:val="00ED5E2C"/>
    <w:rsid w:val="00ED6E23"/>
    <w:rsid w:val="00EE7C9C"/>
    <w:rsid w:val="00EF15C7"/>
    <w:rsid w:val="00F015F4"/>
    <w:rsid w:val="00F17CBB"/>
    <w:rsid w:val="00F265AF"/>
    <w:rsid w:val="00F34C81"/>
    <w:rsid w:val="00F36EB3"/>
    <w:rsid w:val="00F37D7B"/>
    <w:rsid w:val="00F457D8"/>
    <w:rsid w:val="00F47462"/>
    <w:rsid w:val="00F62015"/>
    <w:rsid w:val="00F811F0"/>
    <w:rsid w:val="00FA12A8"/>
    <w:rsid w:val="00FB309B"/>
    <w:rsid w:val="00FC551B"/>
    <w:rsid w:val="00FE745D"/>
    <w:rsid w:val="00FF526D"/>
    <w:rsid w:val="01ED2E79"/>
    <w:rsid w:val="02C36999"/>
    <w:rsid w:val="08BF46FB"/>
    <w:rsid w:val="09B3495A"/>
    <w:rsid w:val="0AB27B27"/>
    <w:rsid w:val="0D965DB9"/>
    <w:rsid w:val="13CB9849"/>
    <w:rsid w:val="17AED6C7"/>
    <w:rsid w:val="1BE40570"/>
    <w:rsid w:val="29EC99A5"/>
    <w:rsid w:val="2B07AF55"/>
    <w:rsid w:val="3202D44E"/>
    <w:rsid w:val="3FD23517"/>
    <w:rsid w:val="45680084"/>
    <w:rsid w:val="570DEDD7"/>
    <w:rsid w:val="57B0B9AB"/>
    <w:rsid w:val="5FE6DEF2"/>
    <w:rsid w:val="609D818B"/>
    <w:rsid w:val="63B3CF89"/>
    <w:rsid w:val="6EF79691"/>
    <w:rsid w:val="6F49FC7A"/>
    <w:rsid w:val="74915B47"/>
    <w:rsid w:val="7873568D"/>
    <w:rsid w:val="7D0A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6DEC"/>
  <w15:chartTrackingRefBased/>
  <w15:docId w15:val="{CBA772E5-D5A7-433F-869D-985B83C6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A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ding@actiontogether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ronavir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ing@actiontogethe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C5AAFC3A45B4FACD706DD7B79EC8E" ma:contentTypeVersion="4" ma:contentTypeDescription="Create a new document." ma:contentTypeScope="" ma:versionID="671814013acbf1cb43538f555f70a16a">
  <xsd:schema xmlns:xsd="http://www.w3.org/2001/XMLSchema" xmlns:xs="http://www.w3.org/2001/XMLSchema" xmlns:p="http://schemas.microsoft.com/office/2006/metadata/properties" xmlns:ns2="b93a5317-6538-4f5d-a25d-ccf6c83857ad" targetNamespace="http://schemas.microsoft.com/office/2006/metadata/properties" ma:root="true" ma:fieldsID="2d4c5efa258e0d91b812e54cc73ff168" ns2:_="">
    <xsd:import namespace="b93a5317-6538-4f5d-a25d-ccf6c8385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5317-6538-4f5d-a25d-ccf6c8385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4329-DBDE-4A13-98A0-2C37C755D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24413-AC25-4745-88E7-FD0FF0E95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a5317-6538-4f5d-a25d-ccf6c838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28334-6252-4F90-B7F4-F79D6D58E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7D47D-596D-41DC-88FB-A9E92E01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58</Words>
  <Characters>5462</Characters>
  <Application>Microsoft Office Word</Application>
  <DocSecurity>0</DocSecurity>
  <Lines>45</Lines>
  <Paragraphs>12</Paragraphs>
  <ScaleCrop>false</ScaleCrop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Sharon McGladdery</cp:lastModifiedBy>
  <cp:revision>15</cp:revision>
  <cp:lastPrinted>2019-07-24T22:52:00Z</cp:lastPrinted>
  <dcterms:created xsi:type="dcterms:W3CDTF">2022-04-21T09:50:00Z</dcterms:created>
  <dcterms:modified xsi:type="dcterms:W3CDTF">2022-04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C5AAFC3A45B4FACD706DD7B79EC8E</vt:lpwstr>
  </property>
</Properties>
</file>